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783911" w:displacedByCustomXml="next"/>
    <w:bookmarkEnd w:id="0" w:displacedByCustomXml="next"/>
    <w:sdt>
      <w:sdtPr>
        <w:id w:val="454762522"/>
        <w:docPartObj>
          <w:docPartGallery w:val="Cover Pages"/>
          <w:docPartUnique/>
        </w:docPartObj>
      </w:sdtPr>
      <w:sdtEndPr>
        <w:rPr>
          <w:b/>
          <w:bCs/>
          <w:sz w:val="30"/>
          <w:szCs w:val="30"/>
        </w:rPr>
      </w:sdtEndPr>
      <w:sdtContent>
        <w:p w14:paraId="37EDD1C7" w14:textId="2F4FA6EF" w:rsidR="002F7189" w:rsidRDefault="002F7189">
          <w:r>
            <w:rPr>
              <w:noProof/>
            </w:rPr>
            <mc:AlternateContent>
              <mc:Choice Requires="wpg">
                <w:drawing>
                  <wp:anchor distT="0" distB="0" distL="114300" distR="114300" simplePos="0" relativeHeight="251663360" behindDoc="0" locked="0" layoutInCell="1" allowOverlap="1" wp14:anchorId="39958341" wp14:editId="35DA2FF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75917A"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081A062" w14:textId="4F26D42E" w:rsidR="00997E32" w:rsidRPr="00E66684" w:rsidRDefault="00FF5598" w:rsidP="00E66684">
          <w:pPr>
            <w:rPr>
              <w:b/>
              <w:bCs/>
              <w:sz w:val="30"/>
              <w:szCs w:val="30"/>
            </w:rPr>
          </w:pPr>
          <w:r>
            <w:rPr>
              <w:b/>
              <w:bCs/>
              <w:noProof/>
              <w:sz w:val="30"/>
              <w:szCs w:val="30"/>
            </w:rPr>
            <mc:AlternateContent>
              <mc:Choice Requires="wps">
                <w:drawing>
                  <wp:anchor distT="0" distB="0" distL="114300" distR="114300" simplePos="0" relativeHeight="251666432" behindDoc="0" locked="0" layoutInCell="1" allowOverlap="1" wp14:anchorId="209441BB" wp14:editId="4A4BE564">
                    <wp:simplePos x="0" y="0"/>
                    <wp:positionH relativeFrom="column">
                      <wp:posOffset>1555750</wp:posOffset>
                    </wp:positionH>
                    <wp:positionV relativeFrom="paragraph">
                      <wp:posOffset>4639945</wp:posOffset>
                    </wp:positionV>
                    <wp:extent cx="4348480" cy="255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48480" cy="2552700"/>
                            </a:xfrm>
                            <a:prstGeom prst="rect">
                              <a:avLst/>
                            </a:prstGeom>
                            <a:noFill/>
                            <a:ln w="6350">
                              <a:noFill/>
                            </a:ln>
                          </wps:spPr>
                          <wps:txbx>
                            <w:txbxContent>
                              <w:p w14:paraId="45447CFB" w14:textId="73294C4B" w:rsidR="00FF5598" w:rsidRDefault="00C702FD" w:rsidP="0013311F">
                                <w:pPr>
                                  <w:jc w:val="center"/>
                                  <w:rPr>
                                    <w:b/>
                                    <w:bCs/>
                                    <w:sz w:val="30"/>
                                    <w:szCs w:val="30"/>
                                  </w:rPr>
                                </w:pPr>
                                <w:r w:rsidRPr="00E66684">
                                  <w:rPr>
                                    <w:b/>
                                    <w:bCs/>
                                    <w:sz w:val="30"/>
                                    <w:szCs w:val="30"/>
                                  </w:rPr>
                                  <w:t xml:space="preserve">Project Name: </w:t>
                                </w:r>
                                <w:proofErr w:type="spellStart"/>
                                <w:r w:rsidR="00FF5598">
                                  <w:rPr>
                                    <w:b/>
                                    <w:bCs/>
                                    <w:sz w:val="30"/>
                                    <w:szCs w:val="30"/>
                                  </w:rPr>
                                  <w:t>StuPlan</w:t>
                                </w:r>
                                <w:proofErr w:type="spellEnd"/>
                                <w:r w:rsidR="002D51B5">
                                  <w:rPr>
                                    <w:b/>
                                    <w:bCs/>
                                    <w:sz w:val="30"/>
                                    <w:szCs w:val="30"/>
                                  </w:rPr>
                                  <w:br/>
                                </w:r>
                              </w:p>
                              <w:p w14:paraId="435BE4A8" w14:textId="047D9F06" w:rsidR="00C702FD" w:rsidRDefault="00FF5598" w:rsidP="0013311F">
                                <w:pPr>
                                  <w:jc w:val="center"/>
                                  <w:rPr>
                                    <w:b/>
                                    <w:bCs/>
                                    <w:sz w:val="30"/>
                                    <w:szCs w:val="30"/>
                                  </w:rPr>
                                </w:pPr>
                                <w:r>
                                  <w:rPr>
                                    <w:b/>
                                    <w:bCs/>
                                    <w:sz w:val="30"/>
                                    <w:szCs w:val="30"/>
                                  </w:rPr>
                                  <w:t xml:space="preserve">Group </w:t>
                                </w:r>
                                <w:r w:rsidR="002D51B5">
                                  <w:rPr>
                                    <w:b/>
                                    <w:bCs/>
                                    <w:sz w:val="30"/>
                                    <w:szCs w:val="30"/>
                                  </w:rPr>
                                  <w:t>Number:</w:t>
                                </w:r>
                                <w:r>
                                  <w:rPr>
                                    <w:b/>
                                    <w:bCs/>
                                    <w:sz w:val="30"/>
                                    <w:szCs w:val="30"/>
                                  </w:rPr>
                                  <w:t xml:space="preserve"> 7</w:t>
                                </w:r>
                                <w:r w:rsidR="0013311F">
                                  <w:rPr>
                                    <w:b/>
                                    <w:bCs/>
                                    <w:sz w:val="30"/>
                                    <w:szCs w:val="30"/>
                                  </w:rPr>
                                  <w:br/>
                                </w:r>
                              </w:p>
                              <w:p w14:paraId="492DA7C6" w14:textId="5CAC0E22" w:rsidR="007F74FA" w:rsidRDefault="004434B7" w:rsidP="0013311F">
                                <w:pPr>
                                  <w:jc w:val="center"/>
                                  <w:rPr>
                                    <w:b/>
                                    <w:bCs/>
                                    <w:sz w:val="30"/>
                                    <w:szCs w:val="30"/>
                                  </w:rPr>
                                </w:pPr>
                                <w:r>
                                  <w:rPr>
                                    <w:b/>
                                    <w:bCs/>
                                    <w:sz w:val="30"/>
                                    <w:szCs w:val="30"/>
                                  </w:rPr>
                                  <w:t xml:space="preserve">Group </w:t>
                                </w:r>
                                <w:r w:rsidR="007F74FA">
                                  <w:rPr>
                                    <w:b/>
                                    <w:bCs/>
                                    <w:sz w:val="30"/>
                                    <w:szCs w:val="30"/>
                                  </w:rPr>
                                  <w:t>Members:</w:t>
                                </w:r>
                                <w:r w:rsidR="0013311F">
                                  <w:rPr>
                                    <w:b/>
                                    <w:bCs/>
                                    <w:sz w:val="30"/>
                                    <w:szCs w:val="30"/>
                                  </w:rPr>
                                  <w:br/>
                                </w:r>
                              </w:p>
                              <w:p w14:paraId="4DAD6654" w14:textId="77777777" w:rsidR="004434B7" w:rsidRDefault="004434B7" w:rsidP="0013311F">
                                <w:pPr>
                                  <w:pStyle w:val="ListParagraph"/>
                                  <w:numPr>
                                    <w:ilvl w:val="0"/>
                                    <w:numId w:val="49"/>
                                  </w:numPr>
                                  <w:jc w:val="center"/>
                                  <w:rPr>
                                    <w:b/>
                                    <w:bCs/>
                                    <w:sz w:val="30"/>
                                    <w:szCs w:val="30"/>
                                  </w:rPr>
                                </w:pPr>
                                <w:r>
                                  <w:rPr>
                                    <w:b/>
                                    <w:bCs/>
                                    <w:sz w:val="30"/>
                                    <w:szCs w:val="30"/>
                                  </w:rPr>
                                  <w:t>Krishna Parmar (200504981)</w:t>
                                </w:r>
                              </w:p>
                              <w:p w14:paraId="0C1AE7D0" w14:textId="0F265C3E" w:rsidR="00C702FD" w:rsidRPr="004434B7" w:rsidRDefault="007F74FA" w:rsidP="0013311F">
                                <w:pPr>
                                  <w:pStyle w:val="ListParagraph"/>
                                  <w:numPr>
                                    <w:ilvl w:val="0"/>
                                    <w:numId w:val="49"/>
                                  </w:numPr>
                                  <w:jc w:val="center"/>
                                  <w:rPr>
                                    <w:b/>
                                    <w:bCs/>
                                    <w:sz w:val="30"/>
                                    <w:szCs w:val="30"/>
                                  </w:rPr>
                                </w:pPr>
                                <w:r w:rsidRPr="004434B7">
                                  <w:rPr>
                                    <w:b/>
                                    <w:bCs/>
                                    <w:sz w:val="30"/>
                                    <w:szCs w:val="30"/>
                                  </w:rPr>
                                  <w:t>Sajan Tamang (200507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441BB" id="_x0000_t202" coordsize="21600,21600" o:spt="202" path="m,l,21600r21600,l21600,xe">
                    <v:stroke joinstyle="miter"/>
                    <v:path gradientshapeok="t" o:connecttype="rect"/>
                  </v:shapetype>
                  <v:shape id="Text Box 6" o:spid="_x0000_s1026" type="#_x0000_t202" style="position:absolute;margin-left:122.5pt;margin-top:365.35pt;width:342.4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" filled="f" stroked="f" strokeweight=".5pt">
                    <v:textbox>
                      <w:txbxContent>
                        <w:p w14:paraId="45447CFB" w14:textId="73294C4B" w:rsidR="00FF5598" w:rsidRDefault="00C702FD" w:rsidP="0013311F">
                          <w:pPr>
                            <w:jc w:val="center"/>
                            <w:rPr>
                              <w:b/>
                              <w:bCs/>
                              <w:sz w:val="30"/>
                              <w:szCs w:val="30"/>
                            </w:rPr>
                          </w:pPr>
                          <w:r w:rsidRPr="00E66684">
                            <w:rPr>
                              <w:b/>
                              <w:bCs/>
                              <w:sz w:val="30"/>
                              <w:szCs w:val="30"/>
                            </w:rPr>
                            <w:t xml:space="preserve">Project Name: </w:t>
                          </w:r>
                          <w:proofErr w:type="spellStart"/>
                          <w:r w:rsidR="00FF5598">
                            <w:rPr>
                              <w:b/>
                              <w:bCs/>
                              <w:sz w:val="30"/>
                              <w:szCs w:val="30"/>
                            </w:rPr>
                            <w:t>StuPlan</w:t>
                          </w:r>
                          <w:proofErr w:type="spellEnd"/>
                          <w:r w:rsidR="002D51B5">
                            <w:rPr>
                              <w:b/>
                              <w:bCs/>
                              <w:sz w:val="30"/>
                              <w:szCs w:val="30"/>
                            </w:rPr>
                            <w:br/>
                          </w:r>
                        </w:p>
                        <w:p w14:paraId="435BE4A8" w14:textId="047D9F06" w:rsidR="00C702FD" w:rsidRDefault="00FF5598" w:rsidP="0013311F">
                          <w:pPr>
                            <w:jc w:val="center"/>
                            <w:rPr>
                              <w:b/>
                              <w:bCs/>
                              <w:sz w:val="30"/>
                              <w:szCs w:val="30"/>
                            </w:rPr>
                          </w:pPr>
                          <w:r>
                            <w:rPr>
                              <w:b/>
                              <w:bCs/>
                              <w:sz w:val="30"/>
                              <w:szCs w:val="30"/>
                            </w:rPr>
                            <w:t xml:space="preserve">Group </w:t>
                          </w:r>
                          <w:r w:rsidR="002D51B5">
                            <w:rPr>
                              <w:b/>
                              <w:bCs/>
                              <w:sz w:val="30"/>
                              <w:szCs w:val="30"/>
                            </w:rPr>
                            <w:t>Number:</w:t>
                          </w:r>
                          <w:r>
                            <w:rPr>
                              <w:b/>
                              <w:bCs/>
                              <w:sz w:val="30"/>
                              <w:szCs w:val="30"/>
                            </w:rPr>
                            <w:t xml:space="preserve"> 7</w:t>
                          </w:r>
                          <w:r w:rsidR="0013311F">
                            <w:rPr>
                              <w:b/>
                              <w:bCs/>
                              <w:sz w:val="30"/>
                              <w:szCs w:val="30"/>
                            </w:rPr>
                            <w:br/>
                          </w:r>
                        </w:p>
                        <w:p w14:paraId="492DA7C6" w14:textId="5CAC0E22" w:rsidR="007F74FA" w:rsidRDefault="004434B7" w:rsidP="0013311F">
                          <w:pPr>
                            <w:jc w:val="center"/>
                            <w:rPr>
                              <w:b/>
                              <w:bCs/>
                              <w:sz w:val="30"/>
                              <w:szCs w:val="30"/>
                            </w:rPr>
                          </w:pPr>
                          <w:r>
                            <w:rPr>
                              <w:b/>
                              <w:bCs/>
                              <w:sz w:val="30"/>
                              <w:szCs w:val="30"/>
                            </w:rPr>
                            <w:t xml:space="preserve">Group </w:t>
                          </w:r>
                          <w:r w:rsidR="007F74FA">
                            <w:rPr>
                              <w:b/>
                              <w:bCs/>
                              <w:sz w:val="30"/>
                              <w:szCs w:val="30"/>
                            </w:rPr>
                            <w:t>Members:</w:t>
                          </w:r>
                          <w:r w:rsidR="0013311F">
                            <w:rPr>
                              <w:b/>
                              <w:bCs/>
                              <w:sz w:val="30"/>
                              <w:szCs w:val="30"/>
                            </w:rPr>
                            <w:br/>
                          </w:r>
                        </w:p>
                        <w:p w14:paraId="4DAD6654" w14:textId="77777777" w:rsidR="004434B7" w:rsidRDefault="004434B7" w:rsidP="0013311F">
                          <w:pPr>
                            <w:pStyle w:val="ListParagraph"/>
                            <w:numPr>
                              <w:ilvl w:val="0"/>
                              <w:numId w:val="49"/>
                            </w:numPr>
                            <w:jc w:val="center"/>
                            <w:rPr>
                              <w:b/>
                              <w:bCs/>
                              <w:sz w:val="30"/>
                              <w:szCs w:val="30"/>
                            </w:rPr>
                          </w:pPr>
                          <w:r>
                            <w:rPr>
                              <w:b/>
                              <w:bCs/>
                              <w:sz w:val="30"/>
                              <w:szCs w:val="30"/>
                            </w:rPr>
                            <w:t>Krishna Parmar (200504981)</w:t>
                          </w:r>
                        </w:p>
                        <w:p w14:paraId="0C1AE7D0" w14:textId="0F265C3E" w:rsidR="00C702FD" w:rsidRPr="004434B7" w:rsidRDefault="007F74FA" w:rsidP="0013311F">
                          <w:pPr>
                            <w:pStyle w:val="ListParagraph"/>
                            <w:numPr>
                              <w:ilvl w:val="0"/>
                              <w:numId w:val="49"/>
                            </w:numPr>
                            <w:jc w:val="center"/>
                            <w:rPr>
                              <w:b/>
                              <w:bCs/>
                              <w:sz w:val="30"/>
                              <w:szCs w:val="30"/>
                            </w:rPr>
                          </w:pPr>
                          <w:r w:rsidRPr="004434B7">
                            <w:rPr>
                              <w:b/>
                              <w:bCs/>
                              <w:sz w:val="30"/>
                              <w:szCs w:val="30"/>
                            </w:rPr>
                            <w:t>Sajan Tamang (200507132)</w:t>
                          </w:r>
                        </w:p>
                      </w:txbxContent>
                    </v:textbox>
                  </v:shape>
                </w:pict>
              </mc:Fallback>
            </mc:AlternateContent>
          </w:r>
          <w:r w:rsidR="001F4062">
            <w:rPr>
              <w:noProof/>
            </w:rPr>
            <mc:AlternateContent>
              <mc:Choice Requires="wpg">
                <w:drawing>
                  <wp:anchor distT="0" distB="0" distL="114300" distR="114300" simplePos="0" relativeHeight="251668480" behindDoc="0" locked="0" layoutInCell="1" allowOverlap="1" wp14:anchorId="52071B8F" wp14:editId="543A4F13">
                    <wp:simplePos x="0" y="0"/>
                    <wp:positionH relativeFrom="margin">
                      <wp:align>center</wp:align>
                    </wp:positionH>
                    <wp:positionV relativeFrom="page">
                      <wp:posOffset>8540695</wp:posOffset>
                    </wp:positionV>
                    <wp:extent cx="7315200" cy="1215391"/>
                    <wp:effectExtent l="0" t="0" r="0" b="3810"/>
                    <wp:wrapNone/>
                    <wp:docPr id="7" name="Group 7"/>
                    <wp:cNvGraphicFramePr/>
                    <a:graphic xmlns:a="http://schemas.openxmlformats.org/drawingml/2006/main">
                      <a:graphicData uri="http://schemas.microsoft.com/office/word/2010/wordprocessingGroup">
                        <wpg:wgp>
                          <wpg:cNvGrpSpPr/>
                          <wpg:grpSpPr>
                            <a:xfrm rot="10800000">
                              <a:off x="0" y="0"/>
                              <a:ext cx="7315200" cy="1215391"/>
                              <a:chOff x="0" y="-1"/>
                              <a:chExt cx="7315200" cy="1216153"/>
                            </a:xfrm>
                          </wpg:grpSpPr>
                          <wps:wsp>
                            <wps:cNvPr id="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EB3B32" id="Group 7" o:spid="_x0000_s1026" style="position:absolute;margin-left:0;margin-top:672.5pt;width:8in;height:95.7pt;rotation:180;z-index:25166848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" path="m,l7312660,r,1129665l3619500,733425,,1091565,,xe" fillcolor="#4472c4 [3204]" stroked="f" strokeweight="1pt">
                      <v:stroke joinstyle="miter"/>
                      <v:path arrowok="t" o:connecttype="custom" o:connectlocs="0,0;7315200,0;7315200,1130373;3620757,733885;0,1092249;0,0" o:connectangles="0,0,0,0,0,0"/>
                    </v:shape>
                    <v:rect id="Rectangle 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0" o:title="" recolor="t" rotate="t" type="frame"/>
                    </v:rect>
                    <w10:wrap anchorx="margin" anchory="page"/>
                  </v:group>
                </w:pict>
              </mc:Fallback>
            </mc:AlternateContent>
          </w:r>
          <w:r w:rsidR="002F7189" w:rsidRPr="002F7189">
            <w:rPr>
              <w:b/>
              <w:bCs/>
              <w:noProof/>
              <w:sz w:val="30"/>
              <w:szCs w:val="30"/>
            </w:rPr>
            <mc:AlternateContent>
              <mc:Choice Requires="wps">
                <w:drawing>
                  <wp:anchor distT="45720" distB="45720" distL="114300" distR="114300" simplePos="0" relativeHeight="251665408" behindDoc="0" locked="0" layoutInCell="1" allowOverlap="1" wp14:anchorId="3D206555" wp14:editId="36799554">
                    <wp:simplePos x="0" y="0"/>
                    <wp:positionH relativeFrom="column">
                      <wp:posOffset>186690</wp:posOffset>
                    </wp:positionH>
                    <wp:positionV relativeFrom="paragraph">
                      <wp:posOffset>1078230</wp:posOffset>
                    </wp:positionV>
                    <wp:extent cx="6837680" cy="505650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5056505"/>
                            </a:xfrm>
                            <a:prstGeom prst="rect">
                              <a:avLst/>
                            </a:prstGeom>
                            <a:solidFill>
                              <a:srgbClr val="FFFFFF"/>
                            </a:solidFill>
                            <a:ln w="9525">
                              <a:noFill/>
                              <a:miter lim="800000"/>
                              <a:headEnd/>
                              <a:tailEnd/>
                            </a:ln>
                          </wps:spPr>
                          <wps:txbx>
                            <w:txbxContent>
                              <w:p w14:paraId="4AB95542" w14:textId="54F00A93" w:rsidR="002F7189" w:rsidRDefault="00FF5598" w:rsidP="002F7189">
                                <w:pPr>
                                  <w:jc w:val="center"/>
                                  <w:rPr>
                                    <w:b/>
                                    <w:bCs/>
                                    <w:sz w:val="36"/>
                                    <w:szCs w:val="36"/>
                                  </w:rPr>
                                </w:pPr>
                                <w:r w:rsidRPr="00FF5598">
                                  <w:rPr>
                                    <w:b/>
                                    <w:bCs/>
                                    <w:sz w:val="36"/>
                                    <w:szCs w:val="36"/>
                                  </w:rPr>
                                  <w:t>Functional and Technical Specifications</w:t>
                                </w:r>
                                <w:r>
                                  <w:rPr>
                                    <w:b/>
                                    <w:bCs/>
                                    <w:sz w:val="36"/>
                                    <w:szCs w:val="36"/>
                                  </w:rPr>
                                  <w:t xml:space="preserve"> Doc</w:t>
                                </w:r>
                                <w:r w:rsidR="002F7189" w:rsidRPr="002F7189">
                                  <w:rPr>
                                    <w:b/>
                                    <w:bCs/>
                                    <w:sz w:val="36"/>
                                    <w:szCs w:val="36"/>
                                  </w:rPr>
                                  <w:t>ument</w:t>
                                </w:r>
                              </w:p>
                              <w:p w14:paraId="3C144D5F" w14:textId="71E9109F" w:rsidR="00C702FD" w:rsidRDefault="00C702FD" w:rsidP="002F7189">
                                <w:pPr>
                                  <w:jc w:val="center"/>
                                  <w:rPr>
                                    <w:b/>
                                    <w:bCs/>
                                    <w:sz w:val="36"/>
                                    <w:szCs w:val="36"/>
                                  </w:rPr>
                                </w:pPr>
                              </w:p>
                              <w:p w14:paraId="152F9F2C" w14:textId="59BE8986" w:rsidR="00C702FD" w:rsidRPr="002F7189" w:rsidRDefault="00FF5598" w:rsidP="002F7189">
                                <w:pPr>
                                  <w:jc w:val="center"/>
                                  <w:rPr>
                                    <w:b/>
                                    <w:bCs/>
                                    <w:sz w:val="36"/>
                                    <w:szCs w:val="36"/>
                                  </w:rPr>
                                </w:pPr>
                                <w:r>
                                  <w:rPr>
                                    <w:noProof/>
                                  </w:rPr>
                                  <w:drawing>
                                    <wp:inline distT="0" distB="0" distL="0" distR="0" wp14:anchorId="4AD61B1C" wp14:editId="119B0BA5">
                                      <wp:extent cx="2717800" cy="276275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8810" cy="27739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6555" id="Text Box 2" o:spid="_x0000_s1027" type="#_x0000_t202" style="position:absolute;margin-left:14.7pt;margin-top:84.9pt;width:538.4pt;height:398.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" stroked="f">
                    <v:textbox>
                      <w:txbxContent>
                        <w:p w14:paraId="4AB95542" w14:textId="54F00A93" w:rsidR="002F7189" w:rsidRDefault="00FF5598" w:rsidP="002F7189">
                          <w:pPr>
                            <w:jc w:val="center"/>
                            <w:rPr>
                              <w:b/>
                              <w:bCs/>
                              <w:sz w:val="36"/>
                              <w:szCs w:val="36"/>
                            </w:rPr>
                          </w:pPr>
                          <w:r w:rsidRPr="00FF5598">
                            <w:rPr>
                              <w:b/>
                              <w:bCs/>
                              <w:sz w:val="36"/>
                              <w:szCs w:val="36"/>
                            </w:rPr>
                            <w:t>Functional and Technical Specifications</w:t>
                          </w:r>
                          <w:r>
                            <w:rPr>
                              <w:b/>
                              <w:bCs/>
                              <w:sz w:val="36"/>
                              <w:szCs w:val="36"/>
                            </w:rPr>
                            <w:t xml:space="preserve"> Doc</w:t>
                          </w:r>
                          <w:r w:rsidR="002F7189" w:rsidRPr="002F7189">
                            <w:rPr>
                              <w:b/>
                              <w:bCs/>
                              <w:sz w:val="36"/>
                              <w:szCs w:val="36"/>
                            </w:rPr>
                            <w:t>ument</w:t>
                          </w:r>
                        </w:p>
                        <w:p w14:paraId="3C144D5F" w14:textId="71E9109F" w:rsidR="00C702FD" w:rsidRDefault="00C702FD" w:rsidP="002F7189">
                          <w:pPr>
                            <w:jc w:val="center"/>
                            <w:rPr>
                              <w:b/>
                              <w:bCs/>
                              <w:sz w:val="36"/>
                              <w:szCs w:val="36"/>
                            </w:rPr>
                          </w:pPr>
                        </w:p>
                        <w:p w14:paraId="152F9F2C" w14:textId="59BE8986" w:rsidR="00C702FD" w:rsidRPr="002F7189" w:rsidRDefault="00FF5598" w:rsidP="002F7189">
                          <w:pPr>
                            <w:jc w:val="center"/>
                            <w:rPr>
                              <w:b/>
                              <w:bCs/>
                              <w:sz w:val="36"/>
                              <w:szCs w:val="36"/>
                            </w:rPr>
                          </w:pPr>
                          <w:r>
                            <w:rPr>
                              <w:noProof/>
                            </w:rPr>
                            <w:drawing>
                              <wp:inline distT="0" distB="0" distL="0" distR="0" wp14:anchorId="4AD61B1C" wp14:editId="119B0BA5">
                                <wp:extent cx="2717800" cy="276275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8810" cy="2773946"/>
                                        </a:xfrm>
                                        <a:prstGeom prst="rect">
                                          <a:avLst/>
                                        </a:prstGeom>
                                        <a:noFill/>
                                        <a:ln>
                                          <a:noFill/>
                                        </a:ln>
                                      </pic:spPr>
                                    </pic:pic>
                                  </a:graphicData>
                                </a:graphic>
                              </wp:inline>
                            </w:drawing>
                          </w:r>
                        </w:p>
                      </w:txbxContent>
                    </v:textbox>
                    <w10:wrap type="square"/>
                  </v:shape>
                </w:pict>
              </mc:Fallback>
            </mc:AlternateContent>
          </w:r>
          <w:r w:rsidR="002F7189">
            <w:rPr>
              <w:b/>
              <w:bCs/>
              <w:sz w:val="30"/>
              <w:szCs w:val="30"/>
            </w:rPr>
            <w:br w:type="page"/>
          </w:r>
        </w:p>
      </w:sdtContent>
    </w:sdt>
    <w:p w14:paraId="02334CF3" w14:textId="1403BCCE" w:rsidR="008A198B" w:rsidRPr="001C7746" w:rsidRDefault="00D560C8" w:rsidP="001C7746">
      <w:pPr>
        <w:rPr>
          <w:b/>
          <w:bCs/>
          <w:sz w:val="32"/>
          <w:szCs w:val="32"/>
          <w:u w:val="single"/>
        </w:rPr>
      </w:pPr>
      <w:r w:rsidRPr="001C7746">
        <w:rPr>
          <w:b/>
          <w:bCs/>
          <w:sz w:val="32"/>
          <w:szCs w:val="32"/>
          <w:u w:val="single"/>
        </w:rPr>
        <w:lastRenderedPageBreak/>
        <w:t>Functional Requirements</w:t>
      </w:r>
    </w:p>
    <w:p w14:paraId="6E6EF6A9" w14:textId="31F9AAB4" w:rsidR="00363F85" w:rsidRDefault="00363F85" w:rsidP="00363F85">
      <w:pPr>
        <w:pStyle w:val="ListParagraph"/>
        <w:rPr>
          <w:b/>
          <w:bCs/>
          <w:sz w:val="28"/>
          <w:szCs w:val="28"/>
        </w:rPr>
      </w:pPr>
    </w:p>
    <w:p w14:paraId="5216983A" w14:textId="09D03F21" w:rsidR="00363F85" w:rsidRDefault="00363F85" w:rsidP="00363F85">
      <w:pPr>
        <w:pStyle w:val="ListParagraph"/>
      </w:pPr>
      <w:proofErr w:type="spellStart"/>
      <w:r w:rsidRPr="00363F85">
        <w:t>Stuplan</w:t>
      </w:r>
      <w:proofErr w:type="spellEnd"/>
      <w:r w:rsidRPr="00363F85">
        <w:t xml:space="preserve"> is a planner</w:t>
      </w:r>
      <w:r>
        <w:t xml:space="preserve"> application. The purpose of the project is to develop an application in which users can view and add their deadlines for assignments, homework, and test. This app will help students to track their upcoming assignments and test according to their subject so that they can plan their studies well.</w:t>
      </w:r>
    </w:p>
    <w:p w14:paraId="15127CC7" w14:textId="0F79835A" w:rsidR="007F76B0" w:rsidRDefault="006335C4" w:rsidP="00363F85">
      <w:pPr>
        <w:pStyle w:val="ListParagraph"/>
      </w:pPr>
      <w:r>
        <w:rPr>
          <w:noProof/>
        </w:rPr>
        <w:drawing>
          <wp:anchor distT="0" distB="0" distL="114300" distR="114300" simplePos="0" relativeHeight="251669504" behindDoc="0" locked="0" layoutInCell="1" allowOverlap="1" wp14:anchorId="2D190EBE" wp14:editId="40E15513">
            <wp:simplePos x="0" y="0"/>
            <wp:positionH relativeFrom="column">
              <wp:posOffset>5095875</wp:posOffset>
            </wp:positionH>
            <wp:positionV relativeFrom="paragraph">
              <wp:posOffset>167640</wp:posOffset>
            </wp:positionV>
            <wp:extent cx="1701671" cy="2743200"/>
            <wp:effectExtent l="19050" t="19050" r="13335" b="19050"/>
            <wp:wrapNone/>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671" cy="2743200"/>
                    </a:xfrm>
                    <a:prstGeom prst="rect">
                      <a:avLst/>
                    </a:prstGeom>
                    <a:noFill/>
                    <a:ln>
                      <a:solidFill>
                        <a:schemeClr val="tx1"/>
                      </a:solidFill>
                    </a:ln>
                  </pic:spPr>
                </pic:pic>
              </a:graphicData>
            </a:graphic>
            <wp14:sizeRelH relativeFrom="margin">
              <wp14:pctWidth>0</wp14:pctWidth>
            </wp14:sizeRelH>
          </wp:anchor>
        </w:drawing>
      </w:r>
    </w:p>
    <w:p w14:paraId="0102065E" w14:textId="55A5C747" w:rsidR="007F76B0" w:rsidRDefault="007F76B0" w:rsidP="007F76B0">
      <w:pPr>
        <w:pStyle w:val="ListParagraph"/>
        <w:numPr>
          <w:ilvl w:val="0"/>
          <w:numId w:val="44"/>
        </w:numPr>
        <w:rPr>
          <w:b/>
          <w:bCs/>
        </w:rPr>
      </w:pPr>
      <w:r w:rsidRPr="007F76B0">
        <w:rPr>
          <w:b/>
          <w:bCs/>
        </w:rPr>
        <w:t>Splash Screen:</w:t>
      </w:r>
    </w:p>
    <w:p w14:paraId="424B31D0" w14:textId="1AE80DE5" w:rsidR="007F76B0" w:rsidRDefault="007F76B0" w:rsidP="007F76B0">
      <w:pPr>
        <w:pStyle w:val="ListParagraph"/>
        <w:ind w:left="1080"/>
      </w:pPr>
      <w:r>
        <w:t xml:space="preserve">Initially, splash screen will be loaded which will </w:t>
      </w:r>
    </w:p>
    <w:p w14:paraId="6CB4EB18" w14:textId="07B8CA4C" w:rsidR="007F76B0" w:rsidRPr="007F76B0" w:rsidRDefault="007F76B0" w:rsidP="007F76B0">
      <w:pPr>
        <w:pStyle w:val="ListParagraph"/>
        <w:ind w:left="1080"/>
      </w:pPr>
      <w:r>
        <w:t>include the logo of the application.</w:t>
      </w:r>
    </w:p>
    <w:p w14:paraId="669AE7CB" w14:textId="083C619D" w:rsidR="00363F85" w:rsidRDefault="00363F85" w:rsidP="00363F85">
      <w:pPr>
        <w:pStyle w:val="ListParagraph"/>
      </w:pPr>
    </w:p>
    <w:p w14:paraId="11DD5A44" w14:textId="420F1671" w:rsidR="007F76B0" w:rsidRDefault="007F76B0" w:rsidP="00363F85">
      <w:pPr>
        <w:pStyle w:val="ListParagraph"/>
        <w:rPr>
          <w:b/>
          <w:bCs/>
          <w:sz w:val="28"/>
          <w:szCs w:val="28"/>
        </w:rPr>
      </w:pPr>
    </w:p>
    <w:p w14:paraId="5CE4194A" w14:textId="5DC21E58" w:rsidR="007F76B0" w:rsidRDefault="007F76B0" w:rsidP="00363F85">
      <w:pPr>
        <w:pStyle w:val="ListParagraph"/>
        <w:rPr>
          <w:b/>
          <w:bCs/>
          <w:sz w:val="28"/>
          <w:szCs w:val="28"/>
        </w:rPr>
      </w:pPr>
    </w:p>
    <w:p w14:paraId="659CF88C" w14:textId="3E44B686" w:rsidR="007F76B0" w:rsidRDefault="007F76B0" w:rsidP="00363F85">
      <w:pPr>
        <w:pStyle w:val="ListParagraph"/>
        <w:rPr>
          <w:b/>
          <w:bCs/>
          <w:sz w:val="28"/>
          <w:szCs w:val="28"/>
        </w:rPr>
      </w:pPr>
    </w:p>
    <w:p w14:paraId="31B024A3" w14:textId="63266B70" w:rsidR="007F76B0" w:rsidRDefault="007F76B0" w:rsidP="00363F85">
      <w:pPr>
        <w:pStyle w:val="ListParagraph"/>
        <w:rPr>
          <w:b/>
          <w:bCs/>
          <w:sz w:val="28"/>
          <w:szCs w:val="28"/>
        </w:rPr>
      </w:pPr>
    </w:p>
    <w:p w14:paraId="793AC812" w14:textId="318DC269" w:rsidR="001B2947" w:rsidRDefault="001B2947" w:rsidP="006335C4">
      <w:pPr>
        <w:rPr>
          <w:b/>
          <w:bCs/>
          <w:sz w:val="28"/>
          <w:szCs w:val="28"/>
        </w:rPr>
      </w:pPr>
    </w:p>
    <w:p w14:paraId="2667F89C" w14:textId="7AAA6500" w:rsidR="006335C4" w:rsidRDefault="006335C4" w:rsidP="006335C4">
      <w:pPr>
        <w:rPr>
          <w:b/>
          <w:bCs/>
          <w:sz w:val="28"/>
          <w:szCs w:val="28"/>
        </w:rPr>
      </w:pPr>
    </w:p>
    <w:p w14:paraId="75F1BCBD" w14:textId="55E295B8" w:rsidR="00906513" w:rsidRDefault="00906513" w:rsidP="006335C4">
      <w:pPr>
        <w:rPr>
          <w:b/>
          <w:bCs/>
          <w:sz w:val="28"/>
          <w:szCs w:val="28"/>
        </w:rPr>
      </w:pPr>
    </w:p>
    <w:p w14:paraId="7096A5CF" w14:textId="77777777" w:rsidR="00906513" w:rsidRPr="006335C4" w:rsidRDefault="00906513" w:rsidP="006335C4">
      <w:pPr>
        <w:rPr>
          <w:b/>
          <w:bCs/>
          <w:sz w:val="28"/>
          <w:szCs w:val="28"/>
        </w:rPr>
      </w:pPr>
    </w:p>
    <w:p w14:paraId="5AF8833E" w14:textId="5EB40A2F" w:rsidR="007F76B0" w:rsidRDefault="007F76B0" w:rsidP="00363F85">
      <w:pPr>
        <w:pStyle w:val="ListParagraph"/>
        <w:rPr>
          <w:b/>
          <w:bCs/>
          <w:sz w:val="28"/>
          <w:szCs w:val="28"/>
        </w:rPr>
      </w:pPr>
    </w:p>
    <w:p w14:paraId="4F14DF80" w14:textId="61C9EF70" w:rsidR="001B2947" w:rsidRDefault="001B2947" w:rsidP="00E13836">
      <w:pPr>
        <w:ind w:left="1080"/>
      </w:pPr>
    </w:p>
    <w:p w14:paraId="6F5A7487" w14:textId="5A1EC357" w:rsidR="006335C4" w:rsidRPr="001B2947" w:rsidRDefault="001C7746" w:rsidP="006335C4">
      <w:pPr>
        <w:pStyle w:val="ListParagraph"/>
        <w:numPr>
          <w:ilvl w:val="0"/>
          <w:numId w:val="44"/>
        </w:numPr>
        <w:rPr>
          <w:b/>
          <w:bCs/>
        </w:rPr>
      </w:pPr>
      <w:r>
        <w:rPr>
          <w:noProof/>
        </w:rPr>
        <w:drawing>
          <wp:anchor distT="0" distB="0" distL="114300" distR="114300" simplePos="0" relativeHeight="251671552" behindDoc="0" locked="0" layoutInCell="1" allowOverlap="1" wp14:anchorId="333E8445" wp14:editId="7161B994">
            <wp:simplePos x="0" y="0"/>
            <wp:positionH relativeFrom="column">
              <wp:posOffset>4951253</wp:posOffset>
            </wp:positionH>
            <wp:positionV relativeFrom="paragraph">
              <wp:posOffset>32385</wp:posOffset>
            </wp:positionV>
            <wp:extent cx="1845787" cy="3790950"/>
            <wp:effectExtent l="19050" t="19050" r="21590" b="1905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0474" cy="38005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35C4" w:rsidRPr="001B2947">
        <w:rPr>
          <w:b/>
          <w:bCs/>
        </w:rPr>
        <w:t>Home Screen</w:t>
      </w:r>
      <w:r w:rsidR="00906513">
        <w:rPr>
          <w:b/>
          <w:bCs/>
        </w:rPr>
        <w:t>:</w:t>
      </w:r>
    </w:p>
    <w:p w14:paraId="630D2AC6" w14:textId="69F6A2A0" w:rsidR="006335C4" w:rsidRDefault="006335C4" w:rsidP="006335C4">
      <w:pPr>
        <w:ind w:left="360" w:firstLine="720"/>
      </w:pPr>
      <w:r>
        <w:t>In this screen, User will be able to see what is left to do for today</w:t>
      </w:r>
    </w:p>
    <w:p w14:paraId="7C355B45" w14:textId="7C942365" w:rsidR="006335C4" w:rsidRDefault="006335C4" w:rsidP="006335C4">
      <w:pPr>
        <w:ind w:left="360" w:firstLine="720"/>
      </w:pPr>
      <w:r>
        <w:t>or upcoming days.</w:t>
      </w:r>
    </w:p>
    <w:p w14:paraId="3980ABF3" w14:textId="76B7E14A" w:rsidR="006335C4" w:rsidRDefault="006335C4" w:rsidP="006335C4">
      <w:pPr>
        <w:ind w:left="360" w:firstLine="720"/>
      </w:pPr>
      <w:r>
        <w:t xml:space="preserve">Using </w:t>
      </w:r>
      <w:r>
        <w:rPr>
          <w:noProof/>
        </w:rPr>
        <w:drawing>
          <wp:inline distT="0" distB="0" distL="0" distR="0" wp14:anchorId="062BDDE0" wp14:editId="5BEB8B3A">
            <wp:extent cx="208344" cy="215065"/>
            <wp:effectExtent l="0" t="0" r="127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a:stretch>
                      <a:fillRect/>
                    </a:stretch>
                  </pic:blipFill>
                  <pic:spPr>
                    <a:xfrm>
                      <a:off x="0" y="0"/>
                      <a:ext cx="213810" cy="220707"/>
                    </a:xfrm>
                    <a:prstGeom prst="rect">
                      <a:avLst/>
                    </a:prstGeom>
                  </pic:spPr>
                </pic:pic>
              </a:graphicData>
            </a:graphic>
          </wp:inline>
        </w:drawing>
      </w:r>
      <w:r>
        <w:t xml:space="preserve"> button, user can add new task which are needed to be </w:t>
      </w:r>
    </w:p>
    <w:p w14:paraId="074AC268" w14:textId="7A128BC5" w:rsidR="006335C4" w:rsidRDefault="007E1958" w:rsidP="006335C4">
      <w:pPr>
        <w:ind w:left="360" w:firstLine="720"/>
      </w:pPr>
      <w:r>
        <w:t>d</w:t>
      </w:r>
      <w:r w:rsidR="006335C4">
        <w:t>one in particular subject.</w:t>
      </w:r>
    </w:p>
    <w:p w14:paraId="39B964AA" w14:textId="1857ABB8" w:rsidR="006335C4" w:rsidRDefault="006335C4" w:rsidP="006335C4">
      <w:pPr>
        <w:ind w:left="360" w:firstLine="720"/>
      </w:pPr>
    </w:p>
    <w:p w14:paraId="76638323" w14:textId="128BA01C" w:rsidR="006335C4" w:rsidRDefault="006335C4" w:rsidP="006335C4">
      <w:pPr>
        <w:ind w:left="360" w:firstLine="720"/>
      </w:pPr>
      <w:r>
        <w:rPr>
          <w:noProof/>
        </w:rPr>
        <w:drawing>
          <wp:inline distT="0" distB="0" distL="0" distR="0" wp14:anchorId="47F9F088" wp14:editId="0A8C0588">
            <wp:extent cx="266217" cy="2716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839" cy="277387"/>
                    </a:xfrm>
                    <a:prstGeom prst="rect">
                      <a:avLst/>
                    </a:prstGeom>
                  </pic:spPr>
                </pic:pic>
              </a:graphicData>
            </a:graphic>
          </wp:inline>
        </w:drawing>
      </w:r>
      <w:r>
        <w:t xml:space="preserve"> button will allow user to search list in home screen.</w:t>
      </w:r>
    </w:p>
    <w:p w14:paraId="041805E7" w14:textId="7BDF30F1" w:rsidR="006335C4" w:rsidRDefault="006335C4" w:rsidP="006335C4">
      <w:pPr>
        <w:ind w:left="360" w:firstLine="720"/>
      </w:pPr>
    </w:p>
    <w:p w14:paraId="3C658FB4" w14:textId="6E0648BF" w:rsidR="007E1958" w:rsidRDefault="007E1958" w:rsidP="006335C4">
      <w:pPr>
        <w:ind w:left="360" w:firstLine="720"/>
      </w:pPr>
      <w:r>
        <w:t>When users complete the task, they can swipe left the task in</w:t>
      </w:r>
    </w:p>
    <w:p w14:paraId="7012B558" w14:textId="32B3B1B7" w:rsidR="007E1958" w:rsidRDefault="007E1958" w:rsidP="006335C4">
      <w:pPr>
        <w:ind w:left="360" w:firstLine="720"/>
      </w:pPr>
      <w:r>
        <w:t>order to mark as a completed.</w:t>
      </w:r>
    </w:p>
    <w:p w14:paraId="29B4BAA1" w14:textId="15686DFC" w:rsidR="007E1958" w:rsidRDefault="007E1958" w:rsidP="006335C4">
      <w:pPr>
        <w:ind w:left="360" w:firstLine="720"/>
      </w:pPr>
    </w:p>
    <w:p w14:paraId="62501890" w14:textId="2A3619F8" w:rsidR="007E1958" w:rsidRDefault="007E1958" w:rsidP="007E1958">
      <w:r>
        <w:tab/>
        <w:t xml:space="preserve">       All the task which are mark as completed by swiping left will be </w:t>
      </w:r>
    </w:p>
    <w:p w14:paraId="3431D4E5" w14:textId="4A27ED7E" w:rsidR="007E1958" w:rsidRDefault="007E1958" w:rsidP="007E1958">
      <w:r>
        <w:tab/>
        <w:t xml:space="preserve">       added into list of completed tasks.</w:t>
      </w:r>
    </w:p>
    <w:p w14:paraId="185168BD" w14:textId="77777777" w:rsidR="006335C4" w:rsidRDefault="006335C4" w:rsidP="006335C4"/>
    <w:p w14:paraId="184CD96E" w14:textId="1189FDA2" w:rsidR="00E13836" w:rsidRDefault="00E13836" w:rsidP="00E13836">
      <w:pPr>
        <w:ind w:left="1080"/>
      </w:pPr>
    </w:p>
    <w:p w14:paraId="75D3F0D0" w14:textId="5ECA47E8" w:rsidR="006335C4" w:rsidRDefault="006335C4" w:rsidP="00E13836">
      <w:pPr>
        <w:ind w:left="1080"/>
      </w:pPr>
    </w:p>
    <w:p w14:paraId="1135824D" w14:textId="4CD4707B" w:rsidR="006335C4" w:rsidRDefault="006335C4" w:rsidP="00E13836">
      <w:pPr>
        <w:ind w:left="1080"/>
      </w:pPr>
    </w:p>
    <w:p w14:paraId="0CEBF47B" w14:textId="530EC556" w:rsidR="006335C4" w:rsidRDefault="006335C4" w:rsidP="00E13836">
      <w:pPr>
        <w:ind w:left="1080"/>
      </w:pPr>
    </w:p>
    <w:p w14:paraId="78B545FC" w14:textId="5D4ADB44" w:rsidR="006335C4" w:rsidRDefault="006335C4" w:rsidP="00E13836">
      <w:pPr>
        <w:ind w:left="1080"/>
      </w:pPr>
    </w:p>
    <w:p w14:paraId="1BCAB053" w14:textId="49DB13DA" w:rsidR="006335C4" w:rsidRDefault="006335C4" w:rsidP="00E13836">
      <w:pPr>
        <w:ind w:left="1080"/>
      </w:pPr>
    </w:p>
    <w:p w14:paraId="749578C5" w14:textId="254710F5" w:rsidR="006335C4" w:rsidRDefault="006335C4" w:rsidP="00E13836">
      <w:pPr>
        <w:ind w:left="1080"/>
      </w:pPr>
    </w:p>
    <w:p w14:paraId="3262565B" w14:textId="0197A240" w:rsidR="006335C4" w:rsidRDefault="006335C4" w:rsidP="00E13836">
      <w:pPr>
        <w:ind w:left="1080"/>
      </w:pPr>
    </w:p>
    <w:p w14:paraId="5F7B6678" w14:textId="2F652FC3" w:rsidR="006335C4" w:rsidRDefault="006335C4" w:rsidP="001C7746"/>
    <w:p w14:paraId="4563CA6F" w14:textId="57E6180A" w:rsidR="00663134" w:rsidRDefault="001C7746" w:rsidP="00E13836">
      <w:pPr>
        <w:ind w:left="1080"/>
      </w:pPr>
      <w:r>
        <w:rPr>
          <w:noProof/>
        </w:rPr>
        <w:lastRenderedPageBreak/>
        <w:drawing>
          <wp:anchor distT="0" distB="0" distL="114300" distR="114300" simplePos="0" relativeHeight="251681792" behindDoc="0" locked="0" layoutInCell="1" allowOverlap="1" wp14:anchorId="43017F7D" wp14:editId="55D7D73A">
            <wp:simplePos x="0" y="0"/>
            <wp:positionH relativeFrom="column">
              <wp:posOffset>4953000</wp:posOffset>
            </wp:positionH>
            <wp:positionV relativeFrom="paragraph">
              <wp:posOffset>77470</wp:posOffset>
            </wp:positionV>
            <wp:extent cx="1835150" cy="3771900"/>
            <wp:effectExtent l="19050" t="19050" r="12700" b="19050"/>
            <wp:wrapNone/>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150" cy="3771900"/>
                    </a:xfrm>
                    <a:prstGeom prst="rect">
                      <a:avLst/>
                    </a:prstGeom>
                    <a:noFill/>
                    <a:ln>
                      <a:solidFill>
                        <a:schemeClr val="tx1"/>
                      </a:solidFill>
                    </a:ln>
                  </pic:spPr>
                </pic:pic>
              </a:graphicData>
            </a:graphic>
          </wp:anchor>
        </w:drawing>
      </w:r>
    </w:p>
    <w:p w14:paraId="32762563" w14:textId="6809E88F" w:rsidR="00663134" w:rsidRDefault="00663134" w:rsidP="00663134">
      <w:pPr>
        <w:pStyle w:val="ListParagraph"/>
        <w:numPr>
          <w:ilvl w:val="0"/>
          <w:numId w:val="44"/>
        </w:numPr>
        <w:rPr>
          <w:b/>
          <w:bCs/>
        </w:rPr>
      </w:pPr>
      <w:r w:rsidRPr="00663134">
        <w:rPr>
          <w:b/>
          <w:bCs/>
        </w:rPr>
        <w:t>Add Task Screen:</w:t>
      </w:r>
    </w:p>
    <w:p w14:paraId="5FB20E4E" w14:textId="3B0D56CD" w:rsidR="00663134" w:rsidRDefault="00663134" w:rsidP="00663134">
      <w:pPr>
        <w:pStyle w:val="ListParagraph"/>
        <w:ind w:left="1080"/>
      </w:pPr>
      <w:r>
        <w:t xml:space="preserve">In </w:t>
      </w:r>
      <w:r w:rsidR="004C3DA7">
        <w:t>‘</w:t>
      </w:r>
      <w:r w:rsidRPr="004C3DA7">
        <w:rPr>
          <w:i/>
          <w:iCs/>
        </w:rPr>
        <w:t>Home screen</w:t>
      </w:r>
      <w:r w:rsidR="00D13EFB" w:rsidRPr="004C3DA7">
        <w:rPr>
          <w:i/>
          <w:iCs/>
        </w:rPr>
        <w:t>’</w:t>
      </w:r>
      <w:r w:rsidR="00D13EFB">
        <w:t xml:space="preserve"> when</w:t>
      </w:r>
      <w:r>
        <w:t xml:space="preserve"> user clicks   </w:t>
      </w:r>
      <w:r>
        <w:rPr>
          <w:noProof/>
        </w:rPr>
        <w:drawing>
          <wp:inline distT="0" distB="0" distL="0" distR="0" wp14:anchorId="1807D5C7" wp14:editId="7FA100C4">
            <wp:extent cx="208344" cy="215065"/>
            <wp:effectExtent l="0" t="0" r="127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a:stretch>
                      <a:fillRect/>
                    </a:stretch>
                  </pic:blipFill>
                  <pic:spPr>
                    <a:xfrm>
                      <a:off x="0" y="0"/>
                      <a:ext cx="213810" cy="220707"/>
                    </a:xfrm>
                    <a:prstGeom prst="rect">
                      <a:avLst/>
                    </a:prstGeom>
                  </pic:spPr>
                </pic:pic>
              </a:graphicData>
            </a:graphic>
          </wp:inline>
        </w:drawing>
      </w:r>
      <w:r>
        <w:t xml:space="preserve">   user will be redirect to </w:t>
      </w:r>
    </w:p>
    <w:p w14:paraId="4CDBBCB9" w14:textId="77777777" w:rsidR="00663134" w:rsidRDefault="00663134" w:rsidP="00663134">
      <w:pPr>
        <w:pStyle w:val="ListParagraph"/>
        <w:ind w:left="1080"/>
      </w:pPr>
      <w:r>
        <w:t>‘Add courses screen’.</w:t>
      </w:r>
    </w:p>
    <w:p w14:paraId="60BDA064" w14:textId="4C331B7B" w:rsidR="00663134" w:rsidRDefault="00663134" w:rsidP="00663134">
      <w:pPr>
        <w:ind w:left="1080"/>
        <w:rPr>
          <w:b/>
          <w:bCs/>
        </w:rPr>
      </w:pPr>
    </w:p>
    <w:p w14:paraId="204D9DB3" w14:textId="52CC8FA9" w:rsidR="00663134" w:rsidRDefault="00663134" w:rsidP="00663134">
      <w:r>
        <w:rPr>
          <w:b/>
          <w:bCs/>
        </w:rPr>
        <w:tab/>
        <w:t xml:space="preserve">       </w:t>
      </w:r>
      <w:r>
        <w:t xml:space="preserve">In this screen, user can add new tasks by simply entering name </w:t>
      </w:r>
    </w:p>
    <w:p w14:paraId="77736518" w14:textId="22135D25" w:rsidR="00663134" w:rsidRDefault="00663134" w:rsidP="00663134">
      <w:r>
        <w:tab/>
        <w:t xml:space="preserve">       Of task, Courses name due dates and additional notes. </w:t>
      </w:r>
    </w:p>
    <w:p w14:paraId="582ED156" w14:textId="77777777" w:rsidR="004C3DA7" w:rsidRDefault="004C3DA7" w:rsidP="00663134">
      <w:r>
        <w:tab/>
        <w:t xml:space="preserve">      </w:t>
      </w:r>
    </w:p>
    <w:p w14:paraId="19CA7B61" w14:textId="067A78B1" w:rsidR="004C3DA7" w:rsidRDefault="004C3DA7" w:rsidP="004C3DA7">
      <w:pPr>
        <w:ind w:left="720"/>
      </w:pPr>
      <w:r>
        <w:t xml:space="preserve">       Afterwards, User can click on </w:t>
      </w:r>
      <w:r w:rsidRPr="004C3DA7">
        <w:rPr>
          <w:noProof/>
        </w:rPr>
        <w:drawing>
          <wp:anchor distT="0" distB="0" distL="114300" distR="114300" simplePos="0" relativeHeight="251682816" behindDoc="0" locked="0" layoutInCell="1" allowOverlap="1" wp14:anchorId="3AF704DF" wp14:editId="19BD454D">
            <wp:simplePos x="0" y="0"/>
            <wp:positionH relativeFrom="column">
              <wp:posOffset>2533650</wp:posOffset>
            </wp:positionH>
            <wp:positionV relativeFrom="paragraph">
              <wp:posOffset>1905</wp:posOffset>
            </wp:positionV>
            <wp:extent cx="596900" cy="2476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6900" cy="247650"/>
                    </a:xfrm>
                    <a:prstGeom prst="rect">
                      <a:avLst/>
                    </a:prstGeom>
                  </pic:spPr>
                </pic:pic>
              </a:graphicData>
            </a:graphic>
          </wp:anchor>
        </w:drawing>
      </w:r>
      <w:r>
        <w:t xml:space="preserve">                   to add the task to task</w:t>
      </w:r>
    </w:p>
    <w:p w14:paraId="4A550E20" w14:textId="170F1D5E" w:rsidR="004C3DA7" w:rsidRPr="00663134" w:rsidRDefault="004C3DA7" w:rsidP="004C3DA7">
      <w:r>
        <w:tab/>
        <w:t xml:space="preserve">       List which user will be able to </w:t>
      </w:r>
      <w:r w:rsidR="00D13EFB">
        <w:t xml:space="preserve">see </w:t>
      </w:r>
      <w:proofErr w:type="gramStart"/>
      <w:r w:rsidR="00D13EFB">
        <w:t>in</w:t>
      </w:r>
      <w:r>
        <w:t xml:space="preserve">  ‘</w:t>
      </w:r>
      <w:proofErr w:type="gramEnd"/>
      <w:r>
        <w:t>home screen.’</w:t>
      </w:r>
    </w:p>
    <w:p w14:paraId="4F33F1F0" w14:textId="16D55351" w:rsidR="00906513" w:rsidRDefault="00906513" w:rsidP="00E13836">
      <w:pPr>
        <w:ind w:left="1080"/>
      </w:pPr>
    </w:p>
    <w:p w14:paraId="10E9F6B6" w14:textId="226F1E0C" w:rsidR="00906513" w:rsidRDefault="00906513" w:rsidP="00E13836">
      <w:pPr>
        <w:ind w:left="1080"/>
      </w:pPr>
    </w:p>
    <w:p w14:paraId="1BE0830F" w14:textId="7A48A650" w:rsidR="004C3DA7" w:rsidRDefault="004C3DA7" w:rsidP="00E13836">
      <w:pPr>
        <w:ind w:left="1080"/>
      </w:pPr>
    </w:p>
    <w:p w14:paraId="502151A2" w14:textId="29459662" w:rsidR="004C3DA7" w:rsidRDefault="004C3DA7" w:rsidP="00E13836">
      <w:pPr>
        <w:ind w:left="1080"/>
      </w:pPr>
    </w:p>
    <w:p w14:paraId="6DA701F8" w14:textId="3B03752A" w:rsidR="004C3DA7" w:rsidRDefault="004C3DA7" w:rsidP="00E13836">
      <w:pPr>
        <w:ind w:left="1080"/>
      </w:pPr>
    </w:p>
    <w:p w14:paraId="0EB29FA8" w14:textId="75A3A9DF" w:rsidR="004C3DA7" w:rsidRDefault="004C3DA7" w:rsidP="00E13836">
      <w:pPr>
        <w:ind w:left="1080"/>
      </w:pPr>
    </w:p>
    <w:p w14:paraId="22B8D8E8" w14:textId="286610BA" w:rsidR="004C3DA7" w:rsidRDefault="004C3DA7" w:rsidP="00E13836">
      <w:pPr>
        <w:ind w:left="1080"/>
      </w:pPr>
    </w:p>
    <w:p w14:paraId="6E9C7E3E" w14:textId="04A40617" w:rsidR="004C3DA7" w:rsidRDefault="004C3DA7" w:rsidP="00E13836">
      <w:pPr>
        <w:ind w:left="1080"/>
      </w:pPr>
    </w:p>
    <w:p w14:paraId="238A53AF" w14:textId="0CB92450" w:rsidR="004C3DA7" w:rsidRDefault="004C3DA7" w:rsidP="00E13836">
      <w:pPr>
        <w:ind w:left="1080"/>
      </w:pPr>
    </w:p>
    <w:p w14:paraId="35B2CC55" w14:textId="2755A65B" w:rsidR="004C3DA7" w:rsidRDefault="004C3DA7" w:rsidP="00E13836">
      <w:pPr>
        <w:ind w:left="1080"/>
      </w:pPr>
    </w:p>
    <w:p w14:paraId="6DE09BEB" w14:textId="30E05124" w:rsidR="006335C4" w:rsidRPr="001C7746" w:rsidRDefault="006335C4" w:rsidP="001C7746"/>
    <w:p w14:paraId="5EAB1D64" w14:textId="28959B49" w:rsidR="006335C4" w:rsidRDefault="001C7746" w:rsidP="006335C4">
      <w:pPr>
        <w:pStyle w:val="ListParagraph"/>
        <w:numPr>
          <w:ilvl w:val="0"/>
          <w:numId w:val="44"/>
        </w:numPr>
        <w:rPr>
          <w:b/>
          <w:bCs/>
        </w:rPr>
      </w:pPr>
      <w:r>
        <w:rPr>
          <w:noProof/>
        </w:rPr>
        <w:drawing>
          <wp:anchor distT="0" distB="0" distL="114300" distR="114300" simplePos="0" relativeHeight="251672576" behindDoc="0" locked="0" layoutInCell="1" allowOverlap="1" wp14:anchorId="01E45752" wp14:editId="735138EE">
            <wp:simplePos x="0" y="0"/>
            <wp:positionH relativeFrom="column">
              <wp:posOffset>4876800</wp:posOffset>
            </wp:positionH>
            <wp:positionV relativeFrom="paragraph">
              <wp:posOffset>87630</wp:posOffset>
            </wp:positionV>
            <wp:extent cx="1911350" cy="3418205"/>
            <wp:effectExtent l="19050" t="19050" r="12700" b="10795"/>
            <wp:wrapSquare wrapText="bothSides"/>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0" cy="3418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35C4" w:rsidRPr="006335C4">
        <w:rPr>
          <w:b/>
          <w:bCs/>
        </w:rPr>
        <w:t xml:space="preserve">Completed </w:t>
      </w:r>
      <w:r w:rsidR="00906513">
        <w:rPr>
          <w:b/>
          <w:bCs/>
        </w:rPr>
        <w:t>Tasks Screen:</w:t>
      </w:r>
    </w:p>
    <w:p w14:paraId="096A2833" w14:textId="1D86BF40" w:rsidR="00906513" w:rsidRDefault="006335C4" w:rsidP="0088588E">
      <w:pPr>
        <w:ind w:left="1080"/>
      </w:pPr>
      <w:r>
        <w:t xml:space="preserve">In bottom navigation, when user click on </w:t>
      </w:r>
      <w:r>
        <w:rPr>
          <w:noProof/>
        </w:rPr>
        <w:drawing>
          <wp:anchor distT="0" distB="0" distL="114300" distR="114300" simplePos="0" relativeHeight="251673600" behindDoc="1" locked="0" layoutInCell="1" allowOverlap="1" wp14:anchorId="62E0ED46" wp14:editId="1B89246F">
            <wp:simplePos x="0" y="0"/>
            <wp:positionH relativeFrom="column">
              <wp:posOffset>3240405</wp:posOffset>
            </wp:positionH>
            <wp:positionV relativeFrom="paragraph">
              <wp:posOffset>0</wp:posOffset>
            </wp:positionV>
            <wp:extent cx="457200" cy="313055"/>
            <wp:effectExtent l="0" t="0" r="0" b="0"/>
            <wp:wrapNone/>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 cy="313055"/>
                    </a:xfrm>
                    <a:prstGeom prst="rect">
                      <a:avLst/>
                    </a:prstGeom>
                  </pic:spPr>
                </pic:pic>
              </a:graphicData>
            </a:graphic>
          </wp:anchor>
        </w:drawing>
      </w:r>
      <w:r>
        <w:t xml:space="preserve">              button, </w:t>
      </w:r>
      <w:r w:rsidR="00906513">
        <w:t xml:space="preserve">user will be </w:t>
      </w:r>
      <w:r w:rsidR="0088588E">
        <w:t>r</w:t>
      </w:r>
      <w:r w:rsidR="00906513">
        <w:t>edirected to completed task screen.</w:t>
      </w:r>
    </w:p>
    <w:p w14:paraId="3D65EC9C" w14:textId="0A32E518" w:rsidR="00906513" w:rsidRDefault="00906513" w:rsidP="00906513">
      <w:pPr>
        <w:ind w:left="1080"/>
      </w:pPr>
    </w:p>
    <w:p w14:paraId="5D8B7F5E" w14:textId="7DAAC8CA" w:rsidR="00906513" w:rsidRDefault="00906513" w:rsidP="00906513">
      <w:pPr>
        <w:ind w:left="1080"/>
      </w:pPr>
      <w:r>
        <w:t>Completed tasks screen contains list of tasks which are already completed.</w:t>
      </w:r>
    </w:p>
    <w:p w14:paraId="5A0BB605" w14:textId="2F6F61B1" w:rsidR="00906513" w:rsidRDefault="00906513" w:rsidP="00906513">
      <w:r>
        <w:tab/>
        <w:t xml:space="preserve">       Search button will allow user to search the list of completed task.</w:t>
      </w:r>
    </w:p>
    <w:p w14:paraId="5F039113" w14:textId="26E18013" w:rsidR="00906513" w:rsidRDefault="00906513" w:rsidP="00906513"/>
    <w:p w14:paraId="33FB25EE" w14:textId="44EAEACF" w:rsidR="00906513" w:rsidRDefault="00906513" w:rsidP="00906513"/>
    <w:p w14:paraId="033EEEC1" w14:textId="205A16A4" w:rsidR="00906513" w:rsidRDefault="00906513" w:rsidP="00906513"/>
    <w:p w14:paraId="3B2351B8" w14:textId="0FDDD996" w:rsidR="00906513" w:rsidRDefault="00906513" w:rsidP="00906513"/>
    <w:p w14:paraId="4CF115B3" w14:textId="57DA556F" w:rsidR="004C3DA7" w:rsidRDefault="004C3DA7" w:rsidP="00906513"/>
    <w:p w14:paraId="6E0C6242" w14:textId="6C225D22" w:rsidR="004C3DA7" w:rsidRDefault="004C3DA7" w:rsidP="00906513"/>
    <w:p w14:paraId="7D5BD590" w14:textId="471CEB06" w:rsidR="004C3DA7" w:rsidRDefault="004C3DA7" w:rsidP="00906513"/>
    <w:p w14:paraId="3B712CCE" w14:textId="7FD0BCB0" w:rsidR="004C3DA7" w:rsidRDefault="004C3DA7" w:rsidP="00906513"/>
    <w:p w14:paraId="05E3B4AF" w14:textId="0B976416" w:rsidR="004C3DA7" w:rsidRDefault="004C3DA7" w:rsidP="00906513"/>
    <w:p w14:paraId="49E7508C" w14:textId="4A09D94F" w:rsidR="004C3DA7" w:rsidRDefault="004C3DA7" w:rsidP="00906513"/>
    <w:p w14:paraId="76E28C5B" w14:textId="6C2F6509" w:rsidR="004C3DA7" w:rsidRDefault="004C3DA7" w:rsidP="00906513"/>
    <w:p w14:paraId="7143EC59" w14:textId="77777777" w:rsidR="004C3DA7" w:rsidRDefault="004C3DA7" w:rsidP="00906513"/>
    <w:p w14:paraId="69E17AAF" w14:textId="0E7304C2" w:rsidR="00906513" w:rsidRDefault="00906513" w:rsidP="00906513"/>
    <w:p w14:paraId="6D8A33A8" w14:textId="77777777" w:rsidR="001C7746" w:rsidRDefault="001C7746" w:rsidP="00906513"/>
    <w:p w14:paraId="665AACBC" w14:textId="3FA19C70" w:rsidR="00906513" w:rsidRDefault="00906513" w:rsidP="00906513"/>
    <w:p w14:paraId="35FB3CFF" w14:textId="025FC0FB" w:rsidR="00906513" w:rsidRDefault="00906513" w:rsidP="00906513"/>
    <w:p w14:paraId="7C72F691" w14:textId="2E240A6B" w:rsidR="00906513" w:rsidRPr="0088588E" w:rsidRDefault="0088588E" w:rsidP="00906513">
      <w:pPr>
        <w:pStyle w:val="ListParagraph"/>
        <w:numPr>
          <w:ilvl w:val="0"/>
          <w:numId w:val="44"/>
        </w:numPr>
        <w:rPr>
          <w:b/>
          <w:bCs/>
        </w:rPr>
      </w:pPr>
      <w:r>
        <w:rPr>
          <w:noProof/>
        </w:rPr>
        <w:lastRenderedPageBreak/>
        <w:drawing>
          <wp:anchor distT="0" distB="0" distL="114300" distR="114300" simplePos="0" relativeHeight="251675648" behindDoc="0" locked="0" layoutInCell="1" allowOverlap="1" wp14:anchorId="33720D50" wp14:editId="6DF84829">
            <wp:simplePos x="0" y="0"/>
            <wp:positionH relativeFrom="column">
              <wp:posOffset>3200400</wp:posOffset>
            </wp:positionH>
            <wp:positionV relativeFrom="paragraph">
              <wp:posOffset>187325</wp:posOffset>
            </wp:positionV>
            <wp:extent cx="456565" cy="323850"/>
            <wp:effectExtent l="0" t="0" r="635"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6565" cy="323850"/>
                    </a:xfrm>
                    <a:prstGeom prst="rect">
                      <a:avLst/>
                    </a:prstGeom>
                  </pic:spPr>
                </pic:pic>
              </a:graphicData>
            </a:graphic>
            <wp14:sizeRelH relativeFrom="margin">
              <wp14:pctWidth>0</wp14:pctWidth>
            </wp14:sizeRelH>
            <wp14:sizeRelV relativeFrom="margin">
              <wp14:pctHeight>0</wp14:pctHeight>
            </wp14:sizeRelV>
          </wp:anchor>
        </w:drawing>
      </w:r>
      <w:r w:rsidR="00906513" w:rsidRPr="00906513">
        <w:rPr>
          <w:b/>
        </w:rPr>
        <w:t>Courses Screen:</w:t>
      </w:r>
    </w:p>
    <w:p w14:paraId="6B2745CD" w14:textId="35D6FDFB" w:rsidR="0088588E" w:rsidRDefault="0088588E" w:rsidP="0088588E">
      <w:pPr>
        <w:ind w:left="1080"/>
      </w:pPr>
      <w:r>
        <w:rPr>
          <w:noProof/>
        </w:rPr>
        <w:drawing>
          <wp:anchor distT="0" distB="0" distL="114300" distR="114300" simplePos="0" relativeHeight="251674624" behindDoc="0" locked="0" layoutInCell="1" allowOverlap="1" wp14:anchorId="176F227D" wp14:editId="2EBC4423">
            <wp:simplePos x="0" y="0"/>
            <wp:positionH relativeFrom="column">
              <wp:posOffset>4914900</wp:posOffset>
            </wp:positionH>
            <wp:positionV relativeFrom="paragraph">
              <wp:posOffset>442595</wp:posOffset>
            </wp:positionV>
            <wp:extent cx="1684020" cy="3458845"/>
            <wp:effectExtent l="19050" t="19050" r="11430" b="27305"/>
            <wp:wrapNone/>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4020" cy="3458845"/>
                    </a:xfrm>
                    <a:prstGeom prst="rect">
                      <a:avLst/>
                    </a:prstGeom>
                    <a:noFill/>
                    <a:ln>
                      <a:solidFill>
                        <a:schemeClr val="tx1"/>
                      </a:solidFill>
                    </a:ln>
                  </pic:spPr>
                </pic:pic>
              </a:graphicData>
            </a:graphic>
          </wp:anchor>
        </w:drawing>
      </w:r>
      <w:r>
        <w:t>In bottom navigation, when user clicks                   button user will be redirect to courses screen.</w:t>
      </w:r>
    </w:p>
    <w:p w14:paraId="13DA5BFB" w14:textId="3B075ED6" w:rsidR="0088588E" w:rsidRDefault="0088588E" w:rsidP="0088588E">
      <w:pPr>
        <w:ind w:left="1080"/>
      </w:pPr>
    </w:p>
    <w:p w14:paraId="24CE097E" w14:textId="0715D440" w:rsidR="0088588E" w:rsidRDefault="0088588E" w:rsidP="0088588E">
      <w:pPr>
        <w:ind w:left="1080"/>
      </w:pPr>
      <w:r>
        <w:t>This screen contains list of courses that are added by the user.</w:t>
      </w:r>
    </w:p>
    <w:p w14:paraId="6ACBFE4A" w14:textId="149F8E80" w:rsidR="0088588E" w:rsidRDefault="0088588E" w:rsidP="0088588E">
      <w:pPr>
        <w:ind w:left="1080"/>
      </w:pPr>
    </w:p>
    <w:p w14:paraId="482A8730" w14:textId="1E90E808" w:rsidR="0088588E" w:rsidRDefault="0088588E" w:rsidP="0088588E">
      <w:pPr>
        <w:ind w:left="1080"/>
      </w:pPr>
      <w:r>
        <w:t xml:space="preserve">Using </w:t>
      </w:r>
      <w:r>
        <w:rPr>
          <w:noProof/>
        </w:rPr>
        <w:drawing>
          <wp:anchor distT="0" distB="0" distL="114300" distR="114300" simplePos="0" relativeHeight="251676672" behindDoc="1" locked="0" layoutInCell="1" allowOverlap="1" wp14:anchorId="37C9DF0C" wp14:editId="38574795">
            <wp:simplePos x="0" y="0"/>
            <wp:positionH relativeFrom="column">
              <wp:posOffset>1064260</wp:posOffset>
            </wp:positionH>
            <wp:positionV relativeFrom="paragraph">
              <wp:posOffset>-1905</wp:posOffset>
            </wp:positionV>
            <wp:extent cx="231140" cy="1936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1140" cy="193675"/>
                    </a:xfrm>
                    <a:prstGeom prst="rect">
                      <a:avLst/>
                    </a:prstGeom>
                  </pic:spPr>
                </pic:pic>
              </a:graphicData>
            </a:graphic>
          </wp:anchor>
        </w:drawing>
      </w:r>
      <w:r>
        <w:t xml:space="preserve">        button, user will be redirect to ‘Add courses Screen’ </w:t>
      </w:r>
    </w:p>
    <w:p w14:paraId="382231D4" w14:textId="639EB811" w:rsidR="0088588E" w:rsidRDefault="0088588E" w:rsidP="0088588E">
      <w:pPr>
        <w:ind w:left="1080"/>
      </w:pPr>
      <w:r>
        <w:t>Which will be used to add courses</w:t>
      </w:r>
      <w:r w:rsidR="004119E3">
        <w:t xml:space="preserve"> in the application.</w:t>
      </w:r>
    </w:p>
    <w:p w14:paraId="5B08449B" w14:textId="033D0CBF" w:rsidR="004119E3" w:rsidRDefault="004119E3" w:rsidP="0088588E">
      <w:pPr>
        <w:ind w:left="1080"/>
        <w:rPr>
          <w:noProof/>
        </w:rPr>
      </w:pPr>
    </w:p>
    <w:p w14:paraId="581EB8E7" w14:textId="7C2E575A" w:rsidR="004119E3" w:rsidRDefault="004119E3" w:rsidP="0088588E">
      <w:pPr>
        <w:ind w:left="1080"/>
      </w:pPr>
      <w:r>
        <w:rPr>
          <w:noProof/>
        </w:rPr>
        <w:drawing>
          <wp:inline distT="0" distB="0" distL="0" distR="0" wp14:anchorId="697742E5" wp14:editId="1F4E43E7">
            <wp:extent cx="27622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25" cy="276225"/>
                    </a:xfrm>
                    <a:prstGeom prst="rect">
                      <a:avLst/>
                    </a:prstGeom>
                  </pic:spPr>
                </pic:pic>
              </a:graphicData>
            </a:graphic>
          </wp:inline>
        </w:drawing>
      </w:r>
      <w:r>
        <w:t xml:space="preserve"> this button allows user to edit the course name.</w:t>
      </w:r>
    </w:p>
    <w:p w14:paraId="18DA2038" w14:textId="0312B606" w:rsidR="004119E3" w:rsidRDefault="004119E3" w:rsidP="0088588E">
      <w:pPr>
        <w:ind w:left="1080"/>
      </w:pPr>
    </w:p>
    <w:p w14:paraId="7FDDC810" w14:textId="126F1E98" w:rsidR="004119E3" w:rsidRDefault="005619C1" w:rsidP="0088588E">
      <w:pPr>
        <w:ind w:left="1080"/>
      </w:pPr>
      <w:r w:rsidRPr="005619C1">
        <w:rPr>
          <w:noProof/>
        </w:rPr>
        <w:drawing>
          <wp:inline distT="0" distB="0" distL="0" distR="0" wp14:anchorId="4F42C2FC" wp14:editId="4F3F246C">
            <wp:extent cx="209561" cy="234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61" cy="234962"/>
                    </a:xfrm>
                    <a:prstGeom prst="rect">
                      <a:avLst/>
                    </a:prstGeom>
                  </pic:spPr>
                </pic:pic>
              </a:graphicData>
            </a:graphic>
          </wp:inline>
        </w:drawing>
      </w:r>
      <w:r>
        <w:t xml:space="preserve"> this button allows user to delete the course name.</w:t>
      </w:r>
    </w:p>
    <w:p w14:paraId="4BF56590" w14:textId="204635EF" w:rsidR="005619C1" w:rsidRDefault="005619C1" w:rsidP="0088588E">
      <w:pPr>
        <w:ind w:left="1080"/>
      </w:pPr>
    </w:p>
    <w:p w14:paraId="408FC586" w14:textId="091CD2A2" w:rsidR="005619C1" w:rsidRDefault="005619C1" w:rsidP="0088588E">
      <w:pPr>
        <w:ind w:left="1080"/>
      </w:pPr>
      <w:r w:rsidRPr="005619C1">
        <w:rPr>
          <w:noProof/>
        </w:rPr>
        <w:drawing>
          <wp:inline distT="0" distB="0" distL="0" distR="0" wp14:anchorId="0ACA833F" wp14:editId="1619C8B4">
            <wp:extent cx="234962" cy="234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962" cy="234962"/>
                    </a:xfrm>
                    <a:prstGeom prst="rect">
                      <a:avLst/>
                    </a:prstGeom>
                  </pic:spPr>
                </pic:pic>
              </a:graphicData>
            </a:graphic>
          </wp:inline>
        </w:drawing>
      </w:r>
      <w:r>
        <w:t xml:space="preserve"> this button allows user to search the list of courses name.</w:t>
      </w:r>
    </w:p>
    <w:p w14:paraId="31C93C76" w14:textId="102149C5" w:rsidR="005619C1" w:rsidRDefault="005619C1" w:rsidP="0088588E">
      <w:pPr>
        <w:ind w:left="1080"/>
      </w:pPr>
    </w:p>
    <w:p w14:paraId="00F0F244" w14:textId="6D2A86CE" w:rsidR="004C3DA7" w:rsidRDefault="004C3DA7" w:rsidP="004C3DA7"/>
    <w:p w14:paraId="138278A9" w14:textId="5A58FF88" w:rsidR="00D13EFB" w:rsidRDefault="00D13EFB" w:rsidP="004C3DA7"/>
    <w:p w14:paraId="234FF5B3" w14:textId="4D91A014" w:rsidR="00D13EFB" w:rsidRDefault="00D13EFB" w:rsidP="004C3DA7"/>
    <w:p w14:paraId="2A4CDCBF" w14:textId="77777777" w:rsidR="00D13EFB" w:rsidRDefault="00D13EFB" w:rsidP="004C3DA7"/>
    <w:p w14:paraId="0650E9AC" w14:textId="21696E3E" w:rsidR="004C3DA7" w:rsidRDefault="004C3DA7" w:rsidP="004C3DA7"/>
    <w:p w14:paraId="6A6A19D9" w14:textId="7C2CEB86" w:rsidR="004C3DA7" w:rsidRPr="005619C1" w:rsidRDefault="004C3DA7" w:rsidP="004C3DA7">
      <w:pPr>
        <w:pStyle w:val="ListParagraph"/>
        <w:numPr>
          <w:ilvl w:val="0"/>
          <w:numId w:val="44"/>
        </w:numPr>
        <w:rPr>
          <w:b/>
        </w:rPr>
      </w:pPr>
      <w:r>
        <w:rPr>
          <w:noProof/>
        </w:rPr>
        <w:drawing>
          <wp:anchor distT="0" distB="0" distL="114300" distR="114300" simplePos="0" relativeHeight="251686912" behindDoc="0" locked="0" layoutInCell="1" allowOverlap="1" wp14:anchorId="16BF034D" wp14:editId="16473A25">
            <wp:simplePos x="0" y="0"/>
            <wp:positionH relativeFrom="column">
              <wp:posOffset>2927350</wp:posOffset>
            </wp:positionH>
            <wp:positionV relativeFrom="paragraph">
              <wp:posOffset>185420</wp:posOffset>
            </wp:positionV>
            <wp:extent cx="231140" cy="1936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1140" cy="193675"/>
                    </a:xfrm>
                    <a:prstGeom prst="rect">
                      <a:avLst/>
                    </a:prstGeom>
                  </pic:spPr>
                </pic:pic>
              </a:graphicData>
            </a:graphic>
          </wp:anchor>
        </w:drawing>
      </w:r>
      <w:r w:rsidRPr="005619C1">
        <w:rPr>
          <w:b/>
        </w:rPr>
        <w:t>Add Courses:</w:t>
      </w:r>
    </w:p>
    <w:p w14:paraId="036E7C11" w14:textId="674FF400" w:rsidR="004C3DA7" w:rsidRDefault="004C3DA7" w:rsidP="004C3DA7">
      <w:pPr>
        <w:ind w:left="1080"/>
      </w:pPr>
      <w:r>
        <w:t>In Courses screen, when user clicks           user will be redirect to</w:t>
      </w:r>
    </w:p>
    <w:p w14:paraId="409A50AC" w14:textId="23CF7A34" w:rsidR="004C3DA7" w:rsidRDefault="00D13EFB" w:rsidP="004C3DA7">
      <w:pPr>
        <w:ind w:left="1080"/>
      </w:pPr>
      <w:r w:rsidRPr="005619C1">
        <w:rPr>
          <w:b/>
          <w:noProof/>
        </w:rPr>
        <w:drawing>
          <wp:anchor distT="0" distB="0" distL="114300" distR="114300" simplePos="0" relativeHeight="251677696" behindDoc="0" locked="0" layoutInCell="1" allowOverlap="1" wp14:anchorId="2A1408A2" wp14:editId="0429934B">
            <wp:simplePos x="0" y="0"/>
            <wp:positionH relativeFrom="column">
              <wp:posOffset>4864100</wp:posOffset>
            </wp:positionH>
            <wp:positionV relativeFrom="paragraph">
              <wp:posOffset>56515</wp:posOffset>
            </wp:positionV>
            <wp:extent cx="1845670" cy="3790709"/>
            <wp:effectExtent l="19050" t="19050" r="21590" b="19685"/>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5670" cy="3790709"/>
                    </a:xfrm>
                    <a:prstGeom prst="rect">
                      <a:avLst/>
                    </a:prstGeom>
                    <a:noFill/>
                    <a:ln>
                      <a:solidFill>
                        <a:schemeClr val="tx1"/>
                      </a:solidFill>
                    </a:ln>
                  </pic:spPr>
                </pic:pic>
              </a:graphicData>
            </a:graphic>
          </wp:anchor>
        </w:drawing>
      </w:r>
      <w:r w:rsidR="004C3DA7">
        <w:t>‘Add courses screen’.</w:t>
      </w:r>
    </w:p>
    <w:p w14:paraId="7B15AEAC" w14:textId="44482259" w:rsidR="004C3DA7" w:rsidRDefault="004C3DA7" w:rsidP="004C3DA7">
      <w:pPr>
        <w:ind w:left="1080"/>
      </w:pPr>
    </w:p>
    <w:p w14:paraId="09DAF4AC" w14:textId="282CF7F7" w:rsidR="004C3DA7" w:rsidRDefault="004C3DA7" w:rsidP="004C3DA7">
      <w:pPr>
        <w:ind w:left="1080"/>
      </w:pPr>
      <w:r>
        <w:t xml:space="preserve">In this screen, User can add courses by simply entering the course </w:t>
      </w:r>
    </w:p>
    <w:p w14:paraId="2FE92B73" w14:textId="77777777" w:rsidR="004C3DA7" w:rsidRDefault="004C3DA7" w:rsidP="004C3DA7">
      <w:pPr>
        <w:ind w:left="1080"/>
      </w:pPr>
      <w:r>
        <w:t xml:space="preserve">Name and clicking </w:t>
      </w:r>
      <w:r w:rsidRPr="00663134">
        <w:rPr>
          <w:noProof/>
        </w:rPr>
        <w:drawing>
          <wp:anchor distT="0" distB="0" distL="114300" distR="114300" simplePos="0" relativeHeight="251684864" behindDoc="0" locked="0" layoutInCell="1" allowOverlap="1" wp14:anchorId="254864FC" wp14:editId="6556D104">
            <wp:simplePos x="0" y="0"/>
            <wp:positionH relativeFrom="column">
              <wp:posOffset>1847850</wp:posOffset>
            </wp:positionH>
            <wp:positionV relativeFrom="paragraph">
              <wp:posOffset>-3175</wp:posOffset>
            </wp:positionV>
            <wp:extent cx="596900" cy="2476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6900" cy="247650"/>
                    </a:xfrm>
                    <a:prstGeom prst="rect">
                      <a:avLst/>
                    </a:prstGeom>
                  </pic:spPr>
                </pic:pic>
              </a:graphicData>
            </a:graphic>
          </wp:anchor>
        </w:drawing>
      </w:r>
      <w:r>
        <w:t xml:space="preserve">                   then courses will be added in the </w:t>
      </w:r>
    </w:p>
    <w:p w14:paraId="1F34A0C3" w14:textId="6FA74CD1" w:rsidR="004C3DA7" w:rsidRDefault="004C3DA7" w:rsidP="004C3DA7">
      <w:pPr>
        <w:ind w:left="1080"/>
      </w:pPr>
      <w:r>
        <w:t>‘Courses screen’</w:t>
      </w:r>
    </w:p>
    <w:p w14:paraId="41082558" w14:textId="77777777" w:rsidR="004C3DA7" w:rsidRDefault="004C3DA7" w:rsidP="004C3DA7">
      <w:pPr>
        <w:ind w:left="1080"/>
      </w:pPr>
    </w:p>
    <w:p w14:paraId="708D65E6" w14:textId="1DB545C4" w:rsidR="004C3DA7" w:rsidRDefault="004C3DA7" w:rsidP="004C3DA7">
      <w:pPr>
        <w:ind w:left="1080"/>
      </w:pPr>
    </w:p>
    <w:p w14:paraId="7B8B2CF3" w14:textId="77777777" w:rsidR="004C3DA7" w:rsidRDefault="004C3DA7" w:rsidP="004C3DA7">
      <w:pPr>
        <w:ind w:left="1080"/>
      </w:pPr>
    </w:p>
    <w:p w14:paraId="36DB92F8" w14:textId="77777777" w:rsidR="004C3DA7" w:rsidRDefault="004C3DA7" w:rsidP="004C3DA7"/>
    <w:p w14:paraId="058A09A7" w14:textId="58DD589E" w:rsidR="004C3DA7" w:rsidRDefault="004C3DA7" w:rsidP="004C3DA7"/>
    <w:p w14:paraId="0B5A7541" w14:textId="77777777" w:rsidR="004C3DA7" w:rsidRDefault="004C3DA7" w:rsidP="004C3DA7"/>
    <w:p w14:paraId="4430705B" w14:textId="77777777" w:rsidR="004C3DA7" w:rsidRDefault="004C3DA7" w:rsidP="004C3DA7"/>
    <w:p w14:paraId="3E7B4A66" w14:textId="7B421C07" w:rsidR="004C3DA7" w:rsidRDefault="004C3DA7" w:rsidP="004C3DA7"/>
    <w:p w14:paraId="6D8643FB" w14:textId="77777777" w:rsidR="004C3DA7" w:rsidRDefault="004C3DA7" w:rsidP="004C3DA7"/>
    <w:p w14:paraId="16AEF9C1" w14:textId="77777777" w:rsidR="004C3DA7" w:rsidRDefault="004C3DA7" w:rsidP="004C3DA7"/>
    <w:p w14:paraId="6D713B3D" w14:textId="77777777" w:rsidR="004C3DA7" w:rsidRDefault="004C3DA7" w:rsidP="004C3DA7"/>
    <w:p w14:paraId="430EB555" w14:textId="77777777" w:rsidR="004C3DA7" w:rsidRDefault="004C3DA7" w:rsidP="004C3DA7"/>
    <w:p w14:paraId="4E690E0E" w14:textId="1D816A15" w:rsidR="004C3DA7" w:rsidRDefault="004C3DA7" w:rsidP="004C3DA7"/>
    <w:p w14:paraId="3C27FD91" w14:textId="69ECA22C" w:rsidR="004C3DA7" w:rsidRDefault="004C3DA7" w:rsidP="004C3DA7"/>
    <w:p w14:paraId="361672C9" w14:textId="163E6C14" w:rsidR="001C7746" w:rsidRDefault="001C7746" w:rsidP="004C3DA7"/>
    <w:p w14:paraId="73C4F3AF" w14:textId="77777777" w:rsidR="001C7746" w:rsidRDefault="001C7746" w:rsidP="004C3DA7"/>
    <w:p w14:paraId="1E3892B8" w14:textId="77777777" w:rsidR="004C3DA7" w:rsidRDefault="004C3DA7" w:rsidP="004C3DA7"/>
    <w:p w14:paraId="63C8581E" w14:textId="53C76737" w:rsidR="004C3DA7" w:rsidRDefault="004C3DA7" w:rsidP="004C3DA7"/>
    <w:p w14:paraId="200B4CCA" w14:textId="4A046971" w:rsidR="004C3DA7" w:rsidRPr="00D13EFB" w:rsidRDefault="004C3DA7" w:rsidP="004C3DA7">
      <w:pPr>
        <w:rPr>
          <w:b/>
          <w:bCs/>
        </w:rPr>
      </w:pPr>
    </w:p>
    <w:p w14:paraId="3FA489F6" w14:textId="058F0F2F" w:rsidR="00D13EFB" w:rsidRPr="00D13EFB" w:rsidRDefault="00D13EFB" w:rsidP="00D13EFB">
      <w:pPr>
        <w:pStyle w:val="ListParagraph"/>
        <w:numPr>
          <w:ilvl w:val="0"/>
          <w:numId w:val="44"/>
        </w:numPr>
        <w:rPr>
          <w:b/>
          <w:bCs/>
        </w:rPr>
      </w:pPr>
      <w:r>
        <w:rPr>
          <w:noProof/>
        </w:rPr>
        <w:lastRenderedPageBreak/>
        <w:drawing>
          <wp:anchor distT="0" distB="0" distL="114300" distR="114300" simplePos="0" relativeHeight="251687936" behindDoc="0" locked="0" layoutInCell="1" allowOverlap="1" wp14:anchorId="21A81360" wp14:editId="0D604EF5">
            <wp:simplePos x="0" y="0"/>
            <wp:positionH relativeFrom="column">
              <wp:posOffset>4679950</wp:posOffset>
            </wp:positionH>
            <wp:positionV relativeFrom="paragraph">
              <wp:posOffset>-88900</wp:posOffset>
            </wp:positionV>
            <wp:extent cx="2190750" cy="4502785"/>
            <wp:effectExtent l="19050" t="19050" r="19050" b="12065"/>
            <wp:wrapNone/>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4502785"/>
                    </a:xfrm>
                    <a:prstGeom prst="rect">
                      <a:avLst/>
                    </a:prstGeom>
                    <a:noFill/>
                    <a:ln>
                      <a:solidFill>
                        <a:schemeClr val="tx1"/>
                      </a:solidFill>
                    </a:ln>
                  </pic:spPr>
                </pic:pic>
              </a:graphicData>
            </a:graphic>
          </wp:anchor>
        </w:drawing>
      </w:r>
      <w:r w:rsidRPr="00D13EFB">
        <w:rPr>
          <w:b/>
          <w:bCs/>
        </w:rPr>
        <w:t>Settings</w:t>
      </w:r>
      <w:r>
        <w:rPr>
          <w:b/>
          <w:bCs/>
        </w:rPr>
        <w:t xml:space="preserve"> Screen</w:t>
      </w:r>
      <w:r w:rsidRPr="00D13EFB">
        <w:rPr>
          <w:b/>
          <w:bCs/>
        </w:rPr>
        <w:t>:</w:t>
      </w:r>
      <w:r w:rsidR="004119E3">
        <w:t xml:space="preserve">       </w:t>
      </w:r>
    </w:p>
    <w:p w14:paraId="0AEBB339" w14:textId="39F95080" w:rsidR="00D13EFB" w:rsidRDefault="00D13EFB" w:rsidP="00D13EFB">
      <w:pPr>
        <w:pStyle w:val="ListParagraph"/>
        <w:ind w:left="1080"/>
      </w:pPr>
    </w:p>
    <w:p w14:paraId="26469865" w14:textId="4B8C3F93" w:rsidR="004119E3" w:rsidRDefault="00D13EFB" w:rsidP="00D13EFB">
      <w:pPr>
        <w:pStyle w:val="ListParagraph"/>
        <w:ind w:left="1080"/>
      </w:pPr>
      <w:r>
        <w:t>In bottom navigation, when user clicks on</w:t>
      </w:r>
      <w:r w:rsidR="004119E3">
        <w:t xml:space="preserve">  </w:t>
      </w:r>
      <w:r w:rsidRPr="00D13EFB">
        <w:rPr>
          <w:noProof/>
        </w:rPr>
        <w:drawing>
          <wp:anchor distT="0" distB="0" distL="114300" distR="114300" simplePos="0" relativeHeight="251688960" behindDoc="0" locked="0" layoutInCell="1" allowOverlap="1" wp14:anchorId="368154C9" wp14:editId="4DDCE33F">
            <wp:simplePos x="0" y="0"/>
            <wp:positionH relativeFrom="column">
              <wp:posOffset>3333750</wp:posOffset>
            </wp:positionH>
            <wp:positionV relativeFrom="paragraph">
              <wp:posOffset>2540</wp:posOffset>
            </wp:positionV>
            <wp:extent cx="463550" cy="323850"/>
            <wp:effectExtent l="0" t="0" r="0" b="0"/>
            <wp:wrapNone/>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3550" cy="323850"/>
                    </a:xfrm>
                    <a:prstGeom prst="rect">
                      <a:avLst/>
                    </a:prstGeom>
                  </pic:spPr>
                </pic:pic>
              </a:graphicData>
            </a:graphic>
          </wp:anchor>
        </w:drawing>
      </w:r>
      <w:r w:rsidR="004119E3">
        <w:t xml:space="preserve">       </w:t>
      </w:r>
      <w:r>
        <w:t xml:space="preserve">        menu,</w:t>
      </w:r>
    </w:p>
    <w:p w14:paraId="5E6FD686" w14:textId="0385B0A5" w:rsidR="00D13EFB" w:rsidRDefault="00D13EFB" w:rsidP="00D13EFB">
      <w:pPr>
        <w:pStyle w:val="ListParagraph"/>
        <w:ind w:left="1080"/>
      </w:pPr>
    </w:p>
    <w:p w14:paraId="3AD654E0" w14:textId="5E2067BD" w:rsidR="00D13EFB" w:rsidRDefault="00D13EFB" w:rsidP="00D13EFB">
      <w:pPr>
        <w:pStyle w:val="ListParagraph"/>
        <w:ind w:left="1080"/>
      </w:pPr>
      <w:r>
        <w:t>User will be redirect to ‘Setting Screen’.</w:t>
      </w:r>
    </w:p>
    <w:p w14:paraId="1C38A297" w14:textId="43C24808" w:rsidR="00D13EFB" w:rsidRDefault="00D13EFB" w:rsidP="00D13EFB">
      <w:pPr>
        <w:pStyle w:val="ListParagraph"/>
        <w:ind w:left="1080"/>
      </w:pPr>
    </w:p>
    <w:p w14:paraId="0F523832" w14:textId="5F049629" w:rsidR="00D13EFB" w:rsidRDefault="00D13EFB" w:rsidP="00D13EFB">
      <w:pPr>
        <w:pStyle w:val="ListParagraph"/>
        <w:ind w:left="1080"/>
      </w:pPr>
      <w:r>
        <w:t xml:space="preserve">This screen allows users to enable or disable notification alert </w:t>
      </w:r>
    </w:p>
    <w:p w14:paraId="4E018833" w14:textId="732C6C4C" w:rsidR="00D13EFB" w:rsidRDefault="00D13EFB" w:rsidP="00D13EFB">
      <w:pPr>
        <w:pStyle w:val="ListParagraph"/>
        <w:ind w:left="1080"/>
      </w:pPr>
      <w:r>
        <w:t>And allow to change the time of notification.</w:t>
      </w:r>
    </w:p>
    <w:p w14:paraId="0A4388D0" w14:textId="5BE447F0" w:rsidR="00D13EFB" w:rsidRDefault="00D13EFB" w:rsidP="00D13EFB">
      <w:pPr>
        <w:pStyle w:val="ListParagraph"/>
        <w:ind w:left="1080"/>
      </w:pPr>
    </w:p>
    <w:p w14:paraId="5FA89AC0" w14:textId="2ED0942C" w:rsidR="00D13EFB" w:rsidRDefault="00D13EFB" w:rsidP="00D13EFB">
      <w:pPr>
        <w:pStyle w:val="ListParagraph"/>
        <w:ind w:left="1080"/>
      </w:pPr>
      <w:r w:rsidRPr="00D13EFB">
        <w:rPr>
          <w:b/>
          <w:bCs/>
          <w:noProof/>
        </w:rPr>
        <w:drawing>
          <wp:inline distT="0" distB="0" distL="0" distR="0" wp14:anchorId="4DB5B220" wp14:editId="4E7F590E">
            <wp:extent cx="997001" cy="2349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7001" cy="234962"/>
                    </a:xfrm>
                    <a:prstGeom prst="rect">
                      <a:avLst/>
                    </a:prstGeom>
                  </pic:spPr>
                </pic:pic>
              </a:graphicData>
            </a:graphic>
          </wp:inline>
        </w:drawing>
      </w:r>
      <w:r>
        <w:rPr>
          <w:b/>
          <w:bCs/>
        </w:rPr>
        <w:t xml:space="preserve"> </w:t>
      </w:r>
      <w:r>
        <w:t>button will wipe out the all the due tasks and</w:t>
      </w:r>
    </w:p>
    <w:p w14:paraId="12D12D23" w14:textId="6ECD271B" w:rsidR="00D13EFB" w:rsidRDefault="00D13EFB" w:rsidP="00D13EFB">
      <w:pPr>
        <w:pStyle w:val="ListParagraph"/>
        <w:ind w:left="1080"/>
      </w:pPr>
      <w:r>
        <w:t xml:space="preserve"> Completed task.</w:t>
      </w:r>
    </w:p>
    <w:p w14:paraId="4F623968" w14:textId="06413BB4" w:rsidR="00D13EFB" w:rsidRDefault="00D13EFB" w:rsidP="00D13EFB">
      <w:pPr>
        <w:pStyle w:val="ListParagraph"/>
        <w:ind w:left="1080"/>
      </w:pPr>
    </w:p>
    <w:p w14:paraId="0F9C119B" w14:textId="75CF4689" w:rsidR="00D13EFB" w:rsidRDefault="00D13EFB" w:rsidP="00D13EFB">
      <w:pPr>
        <w:pStyle w:val="ListParagraph"/>
        <w:ind w:left="1080"/>
      </w:pPr>
      <w:r>
        <w:t xml:space="preserve">About section contains the information about </w:t>
      </w:r>
      <w:proofErr w:type="spellStart"/>
      <w:r>
        <w:t>StuPlan</w:t>
      </w:r>
      <w:proofErr w:type="spellEnd"/>
      <w:r>
        <w:t xml:space="preserve"> app,</w:t>
      </w:r>
    </w:p>
    <w:p w14:paraId="2BD1EEEE" w14:textId="0A8532C1" w:rsidR="00D13EFB" w:rsidRPr="00D13EFB" w:rsidRDefault="00D13EFB" w:rsidP="00D13EFB">
      <w:pPr>
        <w:pStyle w:val="ListParagraph"/>
        <w:ind w:left="1080"/>
      </w:pPr>
      <w:r>
        <w:t>Privacy policy and contact information.</w:t>
      </w:r>
    </w:p>
    <w:p w14:paraId="5D05450C" w14:textId="3D6771D5" w:rsidR="008E52CB" w:rsidRDefault="004119E3" w:rsidP="0088588E">
      <w:pPr>
        <w:ind w:left="1080"/>
      </w:pPr>
      <w:r>
        <w:t xml:space="preserve">               </w:t>
      </w:r>
    </w:p>
    <w:p w14:paraId="183C0BF4" w14:textId="77777777" w:rsidR="00E55ADA" w:rsidRDefault="00E55ADA" w:rsidP="008E52CB"/>
    <w:p w14:paraId="5B755187" w14:textId="77777777" w:rsidR="00E55ADA" w:rsidRDefault="00E55ADA" w:rsidP="008E52CB"/>
    <w:p w14:paraId="3B92DB93" w14:textId="77777777" w:rsidR="00E55ADA" w:rsidRDefault="00E55ADA" w:rsidP="008E52CB"/>
    <w:p w14:paraId="396CFFFC" w14:textId="77777777" w:rsidR="00E55ADA" w:rsidRDefault="00E55ADA" w:rsidP="008E52CB"/>
    <w:p w14:paraId="4C53EDCA" w14:textId="77777777" w:rsidR="00E55ADA" w:rsidRDefault="00E55ADA" w:rsidP="008E52CB"/>
    <w:p w14:paraId="155D69B8" w14:textId="77777777" w:rsidR="00E55ADA" w:rsidRDefault="00E55ADA" w:rsidP="008E52CB"/>
    <w:p w14:paraId="0B142B43" w14:textId="77777777" w:rsidR="00E55ADA" w:rsidRDefault="00E55ADA" w:rsidP="008E52CB"/>
    <w:p w14:paraId="7CCCBE35" w14:textId="47FE5E84" w:rsidR="00E55ADA" w:rsidRDefault="00E55ADA" w:rsidP="008E52CB"/>
    <w:p w14:paraId="047CBD9B" w14:textId="77777777" w:rsidR="00E55ADA" w:rsidRDefault="00E55ADA" w:rsidP="008E52CB"/>
    <w:p w14:paraId="7541ECC4" w14:textId="08E3A212" w:rsidR="00E55ADA" w:rsidRDefault="00E55ADA" w:rsidP="008E52CB"/>
    <w:p w14:paraId="1FCD3B12" w14:textId="1F5FF3AA" w:rsidR="00E55ADA" w:rsidRDefault="00E55ADA" w:rsidP="008E52CB"/>
    <w:p w14:paraId="3F13773B" w14:textId="68D1EE4B" w:rsidR="00E55ADA" w:rsidRDefault="00E55ADA" w:rsidP="008E52CB"/>
    <w:p w14:paraId="58AFA79C" w14:textId="65BDE8E1" w:rsidR="00E55ADA" w:rsidRDefault="00E55ADA" w:rsidP="008E52CB"/>
    <w:p w14:paraId="419BFE71" w14:textId="187D14D0" w:rsidR="00E55ADA" w:rsidRDefault="00E55ADA" w:rsidP="008E52CB"/>
    <w:p w14:paraId="11942849" w14:textId="7BDA3F40" w:rsidR="00E55ADA" w:rsidRDefault="00E55ADA" w:rsidP="008E52CB"/>
    <w:p w14:paraId="7EB96611" w14:textId="298DA911" w:rsidR="00E55ADA" w:rsidRDefault="00E55ADA" w:rsidP="008E52CB"/>
    <w:p w14:paraId="3A9BB3A3" w14:textId="0247527B" w:rsidR="00E55ADA" w:rsidRDefault="00E55ADA" w:rsidP="008E52CB"/>
    <w:p w14:paraId="0533D922" w14:textId="311D936B" w:rsidR="00E55ADA" w:rsidRDefault="00E55ADA" w:rsidP="008E52CB"/>
    <w:p w14:paraId="56AD44D4" w14:textId="50366938" w:rsidR="00E55ADA" w:rsidRDefault="00E55ADA" w:rsidP="008E52CB"/>
    <w:p w14:paraId="526F7697" w14:textId="19255241" w:rsidR="00E55ADA" w:rsidRDefault="00E55ADA" w:rsidP="008E52CB"/>
    <w:p w14:paraId="47D14175" w14:textId="41C90809" w:rsidR="00E55ADA" w:rsidRDefault="00E55ADA" w:rsidP="008E52CB"/>
    <w:p w14:paraId="584615A3" w14:textId="13B8FC4A" w:rsidR="00E55ADA" w:rsidRDefault="00E55ADA" w:rsidP="008E52CB"/>
    <w:p w14:paraId="3AB34FD7" w14:textId="0C0AC459" w:rsidR="00E55ADA" w:rsidRDefault="00E55ADA" w:rsidP="008E52CB"/>
    <w:p w14:paraId="141B4AA0" w14:textId="760A89C1" w:rsidR="00E55ADA" w:rsidRDefault="00E55ADA" w:rsidP="008E52CB"/>
    <w:p w14:paraId="0D53A2B5" w14:textId="5C95BB51" w:rsidR="00E55ADA" w:rsidRDefault="00E55ADA" w:rsidP="008E52CB"/>
    <w:p w14:paraId="773FE9CA" w14:textId="69F8E2A4" w:rsidR="00E55ADA" w:rsidRDefault="00E55ADA" w:rsidP="008E52CB"/>
    <w:p w14:paraId="0C1B9BF3" w14:textId="1A3A821C" w:rsidR="00E55ADA" w:rsidRDefault="00E55ADA" w:rsidP="008E52CB"/>
    <w:p w14:paraId="519E34ED" w14:textId="3D615040" w:rsidR="00E55ADA" w:rsidRDefault="00E55ADA" w:rsidP="008E52CB"/>
    <w:p w14:paraId="59506D28" w14:textId="7D78836D" w:rsidR="00E55ADA" w:rsidRDefault="00E55ADA" w:rsidP="008E52CB"/>
    <w:p w14:paraId="1356DC05" w14:textId="77777777" w:rsidR="00E55ADA" w:rsidRDefault="00E55ADA" w:rsidP="008E52CB"/>
    <w:p w14:paraId="13A1D638" w14:textId="77777777" w:rsidR="00E55ADA" w:rsidRDefault="00E55ADA" w:rsidP="008E52CB"/>
    <w:p w14:paraId="40EBA791" w14:textId="7D251BA0" w:rsidR="008E52CB" w:rsidRDefault="00E55ADA" w:rsidP="008E52CB">
      <w:pPr>
        <w:rPr>
          <w:b/>
          <w:bCs/>
          <w:sz w:val="32"/>
          <w:szCs w:val="32"/>
          <w:u w:val="single"/>
        </w:rPr>
      </w:pPr>
      <w:r>
        <w:rPr>
          <w:b/>
          <w:bCs/>
          <w:sz w:val="32"/>
          <w:szCs w:val="32"/>
          <w:u w:val="single"/>
        </w:rPr>
        <w:lastRenderedPageBreak/>
        <w:t>Te</w:t>
      </w:r>
      <w:r w:rsidR="008E52CB">
        <w:rPr>
          <w:b/>
          <w:bCs/>
          <w:sz w:val="32"/>
          <w:szCs w:val="32"/>
          <w:u w:val="single"/>
        </w:rPr>
        <w:t>chnical</w:t>
      </w:r>
      <w:r w:rsidR="008E52CB" w:rsidRPr="001C7746">
        <w:rPr>
          <w:b/>
          <w:bCs/>
          <w:sz w:val="32"/>
          <w:szCs w:val="32"/>
          <w:u w:val="single"/>
        </w:rPr>
        <w:t xml:space="preserve"> </w:t>
      </w:r>
      <w:r w:rsidR="008E52CB">
        <w:rPr>
          <w:b/>
          <w:bCs/>
          <w:sz w:val="32"/>
          <w:szCs w:val="32"/>
          <w:u w:val="single"/>
        </w:rPr>
        <w:t>Specifications</w:t>
      </w:r>
    </w:p>
    <w:p w14:paraId="3E6A4B4F" w14:textId="77777777" w:rsidR="008E52CB" w:rsidRDefault="008E52CB" w:rsidP="008E52CB">
      <w:pPr>
        <w:rPr>
          <w:b/>
          <w:bCs/>
          <w:sz w:val="32"/>
          <w:szCs w:val="32"/>
          <w:u w:val="single"/>
        </w:rPr>
      </w:pPr>
    </w:p>
    <w:p w14:paraId="2459CF72" w14:textId="77777777" w:rsidR="00C76C6E" w:rsidRPr="00C76C6E" w:rsidRDefault="008E52CB" w:rsidP="00920EB4">
      <w:pPr>
        <w:pStyle w:val="ListParagraph"/>
        <w:numPr>
          <w:ilvl w:val="0"/>
          <w:numId w:val="48"/>
        </w:numPr>
      </w:pPr>
      <w:r w:rsidRPr="00920EB4">
        <w:rPr>
          <w:b/>
          <w:bCs/>
        </w:rPr>
        <w:t xml:space="preserve">Home Screen: </w:t>
      </w:r>
    </w:p>
    <w:p w14:paraId="6E518C58" w14:textId="06429B05" w:rsidR="00C76C6E" w:rsidRDefault="00C76C6E" w:rsidP="00C76C6E">
      <w:pPr>
        <w:pStyle w:val="ListParagraph"/>
        <w:ind w:left="1080"/>
      </w:pPr>
      <w:r>
        <w:rPr>
          <w:b/>
          <w:bCs/>
        </w:rPr>
        <w:t xml:space="preserve">Model class: </w:t>
      </w:r>
      <w:r w:rsidR="00C12168" w:rsidRPr="00580117">
        <w:t xml:space="preserve">Task </w:t>
      </w:r>
    </w:p>
    <w:p w14:paraId="67FCE598" w14:textId="0A31EC3E" w:rsidR="00C76C6E" w:rsidRDefault="00C76C6E" w:rsidP="00C76C6E">
      <w:pPr>
        <w:pStyle w:val="ListParagraph"/>
        <w:ind w:left="1080"/>
      </w:pPr>
      <w:r>
        <w:rPr>
          <w:b/>
          <w:bCs/>
        </w:rPr>
        <w:t>Variables</w:t>
      </w:r>
      <w:r w:rsidR="00CD2776">
        <w:rPr>
          <w:b/>
          <w:bCs/>
        </w:rPr>
        <w:t xml:space="preserve"> for Task class</w:t>
      </w:r>
      <w:r>
        <w:rPr>
          <w:b/>
          <w:bCs/>
        </w:rPr>
        <w:t>:</w:t>
      </w:r>
      <w:r>
        <w:t xml:space="preserve"> </w:t>
      </w:r>
      <w:r w:rsidR="004F2508">
        <w:t xml:space="preserve"> </w:t>
      </w:r>
    </w:p>
    <w:p w14:paraId="787E647C" w14:textId="5A7EC1FE" w:rsidR="00C76C6E" w:rsidRDefault="00C76C6E" w:rsidP="00E55ADA">
      <w:pPr>
        <w:pStyle w:val="ListParagraph"/>
        <w:numPr>
          <w:ilvl w:val="2"/>
          <w:numId w:val="50"/>
        </w:numPr>
      </w:pPr>
      <w:proofErr w:type="spellStart"/>
      <w:r>
        <w:t>taskId</w:t>
      </w:r>
      <w:proofErr w:type="spellEnd"/>
      <w:r>
        <w:t xml:space="preserve"> which is an integer</w:t>
      </w:r>
    </w:p>
    <w:p w14:paraId="38133B88" w14:textId="460925D3" w:rsidR="00C76C6E" w:rsidRDefault="004F2508" w:rsidP="00E55ADA">
      <w:pPr>
        <w:pStyle w:val="ListParagraph"/>
        <w:numPr>
          <w:ilvl w:val="2"/>
          <w:numId w:val="50"/>
        </w:numPr>
      </w:pPr>
      <w:proofErr w:type="spellStart"/>
      <w:r w:rsidRPr="00580117">
        <w:t>task</w:t>
      </w:r>
      <w:r w:rsidR="00DE3D2C">
        <w:t>Name</w:t>
      </w:r>
      <w:proofErr w:type="spellEnd"/>
      <w:r w:rsidR="00DE3D2C">
        <w:t xml:space="preserve"> which is a string</w:t>
      </w:r>
      <w:r w:rsidRPr="00580117">
        <w:t xml:space="preserve">, </w:t>
      </w:r>
    </w:p>
    <w:p w14:paraId="21E3D7F6" w14:textId="77777777" w:rsidR="00C76C6E" w:rsidRDefault="004F2508" w:rsidP="00E55ADA">
      <w:pPr>
        <w:pStyle w:val="ListParagraph"/>
        <w:numPr>
          <w:ilvl w:val="2"/>
          <w:numId w:val="50"/>
        </w:numPr>
      </w:pPr>
      <w:proofErr w:type="gramStart"/>
      <w:r w:rsidRPr="00580117">
        <w:t>course</w:t>
      </w:r>
      <w:proofErr w:type="gramEnd"/>
      <w:r w:rsidRPr="00580117">
        <w:t xml:space="preserve"> </w:t>
      </w:r>
      <w:r w:rsidR="00DE3D2C">
        <w:t>which is another class</w:t>
      </w:r>
      <w:r w:rsidRPr="00580117">
        <w:t xml:space="preserve">, </w:t>
      </w:r>
    </w:p>
    <w:p w14:paraId="41DFE962" w14:textId="77777777" w:rsidR="00C76C6E" w:rsidRDefault="004F2508" w:rsidP="00E55ADA">
      <w:pPr>
        <w:pStyle w:val="ListParagraph"/>
        <w:numPr>
          <w:ilvl w:val="2"/>
          <w:numId w:val="50"/>
        </w:numPr>
      </w:pPr>
      <w:proofErr w:type="spellStart"/>
      <w:r w:rsidRPr="00580117">
        <w:t>due</w:t>
      </w:r>
      <w:r w:rsidR="00DE3D2C">
        <w:t>D</w:t>
      </w:r>
      <w:r w:rsidRPr="00580117">
        <w:t>ate</w:t>
      </w:r>
      <w:proofErr w:type="spellEnd"/>
      <w:r w:rsidRPr="00580117">
        <w:t xml:space="preserve"> </w:t>
      </w:r>
      <w:r w:rsidR="00DE3D2C">
        <w:t xml:space="preserve">which is date </w:t>
      </w:r>
      <w:r w:rsidR="00C76C6E">
        <w:t xml:space="preserve">or string </w:t>
      </w:r>
    </w:p>
    <w:p w14:paraId="727B7BA0" w14:textId="1202D23F" w:rsidR="00C76C6E" w:rsidRDefault="004F2508" w:rsidP="00E55ADA">
      <w:pPr>
        <w:pStyle w:val="ListParagraph"/>
        <w:numPr>
          <w:ilvl w:val="2"/>
          <w:numId w:val="50"/>
        </w:numPr>
      </w:pPr>
      <w:r w:rsidRPr="00580117">
        <w:t xml:space="preserve">note </w:t>
      </w:r>
      <w:r w:rsidR="00DE3D2C">
        <w:t xml:space="preserve">which is String. </w:t>
      </w:r>
    </w:p>
    <w:p w14:paraId="28F263BB" w14:textId="77777777" w:rsidR="00CD2776" w:rsidRDefault="00CD2776" w:rsidP="00CD2776">
      <w:pPr>
        <w:pStyle w:val="ListParagraph"/>
        <w:ind w:left="1080"/>
        <w:rPr>
          <w:b/>
          <w:bCs/>
        </w:rPr>
      </w:pPr>
      <w:r>
        <w:rPr>
          <w:b/>
          <w:bCs/>
        </w:rPr>
        <w:t>Functions:</w:t>
      </w:r>
    </w:p>
    <w:p w14:paraId="6BDBE71C" w14:textId="06436331" w:rsidR="000F2E63" w:rsidRDefault="00CD2776" w:rsidP="00E55ADA">
      <w:pPr>
        <w:ind w:left="720" w:firstLine="720"/>
      </w:pPr>
      <w:proofErr w:type="spellStart"/>
      <w:proofErr w:type="gramStart"/>
      <w:r>
        <w:t>fetchTasks</w:t>
      </w:r>
      <w:proofErr w:type="spellEnd"/>
      <w:r>
        <w:t>(</w:t>
      </w:r>
      <w:proofErr w:type="gramEnd"/>
      <w:r>
        <w:t xml:space="preserve">) -&gt; this function queries and returns all the incomplete tasks from local database.   </w:t>
      </w:r>
    </w:p>
    <w:p w14:paraId="5F0288BE" w14:textId="78AD8465" w:rsidR="000F2E63" w:rsidRDefault="000F2E63" w:rsidP="000F2E63">
      <w:pPr>
        <w:ind w:left="1440"/>
      </w:pPr>
      <w:proofErr w:type="spellStart"/>
      <w:proofErr w:type="gramStart"/>
      <w:r>
        <w:t>updateTaskAsComplete</w:t>
      </w:r>
      <w:proofErr w:type="spellEnd"/>
      <w:r>
        <w:t>(</w:t>
      </w:r>
      <w:proofErr w:type="gramEnd"/>
      <w:r>
        <w:t>) -&gt; this function has queries to update the task as complete when user swipe in the list</w:t>
      </w:r>
    </w:p>
    <w:p w14:paraId="11487555" w14:textId="2409F475" w:rsidR="00CD2776" w:rsidRDefault="00CD2776" w:rsidP="00CD2776"/>
    <w:p w14:paraId="219CDE85" w14:textId="2A27F776" w:rsidR="00282ACF" w:rsidRDefault="00C12168" w:rsidP="00C76C6E">
      <w:pPr>
        <w:ind w:left="1080"/>
      </w:pPr>
      <w:r w:rsidRPr="00580117">
        <w:t>The data are fetched from persistent local database</w:t>
      </w:r>
      <w:r w:rsidR="00282ACF" w:rsidRPr="00580117">
        <w:t xml:space="preserve"> </w:t>
      </w:r>
      <w:proofErr w:type="gramStart"/>
      <w:r w:rsidR="00282ACF" w:rsidRPr="00580117">
        <w:t>i.e.</w:t>
      </w:r>
      <w:proofErr w:type="gramEnd"/>
      <w:r w:rsidRPr="00580117">
        <w:t xml:space="preserve"> </w:t>
      </w:r>
      <w:proofErr w:type="spellStart"/>
      <w:r w:rsidRPr="00580117">
        <w:t>sqlite</w:t>
      </w:r>
      <w:proofErr w:type="spellEnd"/>
      <w:r w:rsidR="00282ACF" w:rsidRPr="00580117">
        <w:t xml:space="preserve">. </w:t>
      </w:r>
      <w:r w:rsidR="00273214" w:rsidRPr="00580117">
        <w:t xml:space="preserve">In the list there is swipe feature to update the data in the database to mark it as completed. The Boolean variable in the model class denotes if the task is completed or not. </w:t>
      </w:r>
    </w:p>
    <w:p w14:paraId="5A4D3026" w14:textId="77777777" w:rsidR="00920EB4" w:rsidRPr="00580117" w:rsidRDefault="00920EB4" w:rsidP="00C76C6E">
      <w:pPr>
        <w:ind w:left="1080"/>
      </w:pPr>
    </w:p>
    <w:p w14:paraId="0CF6F8FD" w14:textId="3856ABE1" w:rsidR="00C76C6E" w:rsidRPr="00920EB4" w:rsidRDefault="00282ACF" w:rsidP="00920EB4">
      <w:pPr>
        <w:pStyle w:val="ListParagraph"/>
        <w:numPr>
          <w:ilvl w:val="0"/>
          <w:numId w:val="48"/>
        </w:numPr>
        <w:rPr>
          <w:b/>
          <w:bCs/>
        </w:rPr>
      </w:pPr>
      <w:r w:rsidRPr="00920EB4">
        <w:rPr>
          <w:b/>
          <w:bCs/>
        </w:rPr>
        <w:t xml:space="preserve">Courses Screen:  </w:t>
      </w:r>
    </w:p>
    <w:p w14:paraId="2ADC5B54" w14:textId="77777777" w:rsidR="00C76C6E" w:rsidRDefault="00C76C6E" w:rsidP="00C76C6E">
      <w:pPr>
        <w:pStyle w:val="ListParagraph"/>
        <w:ind w:left="1080"/>
      </w:pPr>
      <w:r>
        <w:rPr>
          <w:b/>
          <w:bCs/>
        </w:rPr>
        <w:t>Model class</w:t>
      </w:r>
      <w:r w:rsidRPr="00C76C6E">
        <w:t>:</w:t>
      </w:r>
      <w:r>
        <w:t xml:space="preserve"> </w:t>
      </w:r>
      <w:r w:rsidR="00273214" w:rsidRPr="00580117">
        <w:t xml:space="preserve">Course </w:t>
      </w:r>
    </w:p>
    <w:p w14:paraId="15993A88" w14:textId="77777777" w:rsidR="00C76C6E" w:rsidRDefault="00C76C6E" w:rsidP="00C76C6E">
      <w:pPr>
        <w:pStyle w:val="ListParagraph"/>
        <w:ind w:left="1080"/>
      </w:pPr>
      <w:r>
        <w:rPr>
          <w:b/>
          <w:bCs/>
        </w:rPr>
        <w:t>Variables</w:t>
      </w:r>
      <w:r w:rsidRPr="00C76C6E">
        <w:t>:</w:t>
      </w:r>
      <w:r>
        <w:t xml:space="preserve"> </w:t>
      </w:r>
      <w:proofErr w:type="spellStart"/>
      <w:r w:rsidR="00580117" w:rsidRPr="00580117">
        <w:t>course</w:t>
      </w:r>
      <w:r w:rsidR="00E86340">
        <w:t>N</w:t>
      </w:r>
      <w:r w:rsidR="00580117" w:rsidRPr="00580117">
        <w:t>ame</w:t>
      </w:r>
      <w:proofErr w:type="spellEnd"/>
      <w:r w:rsidR="00580117" w:rsidRPr="00580117">
        <w:t xml:space="preserve"> </w:t>
      </w:r>
      <w:r>
        <w:t>is a string</w:t>
      </w:r>
    </w:p>
    <w:p w14:paraId="5E441C8E" w14:textId="42CE92AD" w:rsidR="00C76C6E" w:rsidRDefault="00C76C6E" w:rsidP="00C76C6E">
      <w:pPr>
        <w:pStyle w:val="ListParagraph"/>
        <w:ind w:left="1440" w:firstLine="720"/>
      </w:pPr>
      <w:proofErr w:type="spellStart"/>
      <w:r>
        <w:t>courseId</w:t>
      </w:r>
      <w:proofErr w:type="spellEnd"/>
      <w:r>
        <w:t xml:space="preserve"> is an integer</w:t>
      </w:r>
    </w:p>
    <w:p w14:paraId="09DDCC7F" w14:textId="444698A3" w:rsidR="00D666BA" w:rsidRDefault="00D666BA" w:rsidP="00D666BA">
      <w:pPr>
        <w:ind w:left="720"/>
        <w:rPr>
          <w:b/>
          <w:bCs/>
        </w:rPr>
      </w:pPr>
      <w:r>
        <w:rPr>
          <w:b/>
          <w:bCs/>
        </w:rPr>
        <w:t xml:space="preserve">       </w:t>
      </w:r>
      <w:r w:rsidR="00552171">
        <w:rPr>
          <w:b/>
          <w:bCs/>
        </w:rPr>
        <w:t>Functions</w:t>
      </w:r>
      <w:r>
        <w:rPr>
          <w:b/>
          <w:bCs/>
        </w:rPr>
        <w:t xml:space="preserve">: </w:t>
      </w:r>
    </w:p>
    <w:p w14:paraId="635A86D8" w14:textId="37677ADD" w:rsidR="00552171" w:rsidRDefault="00552171" w:rsidP="00D666BA">
      <w:pPr>
        <w:ind w:left="720"/>
        <w:rPr>
          <w:b/>
          <w:bCs/>
        </w:rPr>
      </w:pPr>
      <w:r>
        <w:rPr>
          <w:b/>
          <w:bCs/>
        </w:rPr>
        <w:tab/>
      </w:r>
      <w:proofErr w:type="spellStart"/>
      <w:proofErr w:type="gramStart"/>
      <w:r>
        <w:rPr>
          <w:b/>
          <w:bCs/>
        </w:rPr>
        <w:t>updateCourse</w:t>
      </w:r>
      <w:proofErr w:type="spellEnd"/>
      <w:r>
        <w:rPr>
          <w:b/>
          <w:bCs/>
        </w:rPr>
        <w:t>(</w:t>
      </w:r>
      <w:proofErr w:type="gramEnd"/>
      <w:r>
        <w:rPr>
          <w:b/>
          <w:bCs/>
        </w:rPr>
        <w:t xml:space="preserve">) -&gt; </w:t>
      </w:r>
      <w:r w:rsidRPr="00256417">
        <w:t>to make necessary edit in name of the course and update in local database</w:t>
      </w:r>
    </w:p>
    <w:p w14:paraId="17E151EB" w14:textId="5A981F07" w:rsidR="00552171" w:rsidRDefault="00552171" w:rsidP="00552171">
      <w:pPr>
        <w:ind w:left="720" w:firstLine="720"/>
      </w:pPr>
      <w:proofErr w:type="spellStart"/>
      <w:proofErr w:type="gramStart"/>
      <w:r>
        <w:rPr>
          <w:b/>
          <w:bCs/>
        </w:rPr>
        <w:t>deleteCourse</w:t>
      </w:r>
      <w:proofErr w:type="spellEnd"/>
      <w:r>
        <w:rPr>
          <w:b/>
          <w:bCs/>
        </w:rPr>
        <w:t>(</w:t>
      </w:r>
      <w:proofErr w:type="gramEnd"/>
      <w:r>
        <w:rPr>
          <w:b/>
          <w:bCs/>
        </w:rPr>
        <w:t xml:space="preserve">) -&gt; </w:t>
      </w:r>
      <w:r w:rsidRPr="00256417">
        <w:t>to delete the course from the list as well as local database</w:t>
      </w:r>
    </w:p>
    <w:p w14:paraId="688FB78F" w14:textId="0D293D3C" w:rsidR="00273214" w:rsidRDefault="00580117" w:rsidP="00C76C6E">
      <w:pPr>
        <w:pStyle w:val="ListParagraph"/>
        <w:ind w:left="1440"/>
        <w:rPr>
          <w:b/>
          <w:bCs/>
        </w:rPr>
      </w:pPr>
      <w:r w:rsidRPr="00580117">
        <w:t>The data are</w:t>
      </w:r>
      <w:r w:rsidR="00B50C18" w:rsidRPr="00580117">
        <w:t xml:space="preserve"> fetched from the local database</w:t>
      </w:r>
      <w:r w:rsidRPr="00580117">
        <w:t xml:space="preserve"> and </w:t>
      </w:r>
      <w:r w:rsidR="00273214" w:rsidRPr="00580117">
        <w:t xml:space="preserve">contains functions to fire the queries for create, </w:t>
      </w:r>
      <w:r w:rsidR="002F2A0F" w:rsidRPr="00580117">
        <w:t>update,</w:t>
      </w:r>
      <w:r w:rsidR="00273214" w:rsidRPr="00580117">
        <w:t xml:space="preserve"> or delete the course.</w:t>
      </w:r>
      <w:r>
        <w:rPr>
          <w:b/>
          <w:bCs/>
        </w:rPr>
        <w:t xml:space="preserve"> </w:t>
      </w:r>
      <w:r w:rsidR="00273214">
        <w:rPr>
          <w:b/>
          <w:bCs/>
        </w:rPr>
        <w:t xml:space="preserve"> </w:t>
      </w:r>
      <w:r w:rsidR="00920EB4">
        <w:rPr>
          <w:b/>
          <w:bCs/>
        </w:rPr>
        <w:br/>
      </w:r>
    </w:p>
    <w:p w14:paraId="6DA8E634" w14:textId="18EB305A" w:rsidR="008E52CB" w:rsidRDefault="00B50C18" w:rsidP="00920EB4">
      <w:pPr>
        <w:pStyle w:val="ListParagraph"/>
        <w:numPr>
          <w:ilvl w:val="0"/>
          <w:numId w:val="48"/>
        </w:numPr>
      </w:pPr>
      <w:r>
        <w:rPr>
          <w:b/>
          <w:bCs/>
        </w:rPr>
        <w:t xml:space="preserve">Add course screen: </w:t>
      </w:r>
      <w:r w:rsidR="00580117" w:rsidRPr="00580117">
        <w:t>This screen</w:t>
      </w:r>
      <w:r w:rsidRPr="00580117">
        <w:t xml:space="preserve"> make</w:t>
      </w:r>
      <w:r w:rsidR="00580117" w:rsidRPr="00580117">
        <w:t>s</w:t>
      </w:r>
      <w:r w:rsidRPr="00580117">
        <w:t xml:space="preserve"> use of the Course model class.</w:t>
      </w:r>
      <w:r w:rsidR="00580117" w:rsidRPr="00580117">
        <w:t xml:space="preserve"> </w:t>
      </w:r>
    </w:p>
    <w:p w14:paraId="11AABA40" w14:textId="756F32B5" w:rsidR="00552171" w:rsidRPr="00256417" w:rsidRDefault="00552171" w:rsidP="00552171">
      <w:pPr>
        <w:pStyle w:val="ListParagraph"/>
        <w:ind w:left="1080"/>
      </w:pPr>
      <w:r>
        <w:rPr>
          <w:b/>
          <w:bCs/>
        </w:rPr>
        <w:t xml:space="preserve">Functions: </w:t>
      </w:r>
      <w:proofErr w:type="spellStart"/>
      <w:proofErr w:type="gramStart"/>
      <w:r>
        <w:rPr>
          <w:b/>
          <w:bCs/>
        </w:rPr>
        <w:t>insertCourse</w:t>
      </w:r>
      <w:proofErr w:type="spellEnd"/>
      <w:r>
        <w:rPr>
          <w:b/>
          <w:bCs/>
        </w:rPr>
        <w:t>(</w:t>
      </w:r>
      <w:proofErr w:type="gramEnd"/>
      <w:r>
        <w:rPr>
          <w:b/>
          <w:bCs/>
        </w:rPr>
        <w:t xml:space="preserve">) -&gt; </w:t>
      </w:r>
      <w:r w:rsidRPr="00256417">
        <w:t>to add the course in the local database and display in the list in course screen</w:t>
      </w:r>
      <w:r w:rsidR="009D1377">
        <w:t xml:space="preserve">. </w:t>
      </w:r>
      <w:r w:rsidR="00920EB4">
        <w:br/>
      </w:r>
    </w:p>
    <w:p w14:paraId="3D11588D" w14:textId="0C9B9B11" w:rsidR="00580117" w:rsidRDefault="00580117" w:rsidP="00920EB4">
      <w:pPr>
        <w:pStyle w:val="ListParagraph"/>
        <w:numPr>
          <w:ilvl w:val="0"/>
          <w:numId w:val="48"/>
        </w:numPr>
      </w:pPr>
      <w:r>
        <w:rPr>
          <w:b/>
          <w:bCs/>
        </w:rPr>
        <w:t xml:space="preserve">Add task screen: </w:t>
      </w:r>
      <w:r w:rsidR="00992CA6" w:rsidRPr="00B96752">
        <w:t>This screen makes use of Task class as a model class</w:t>
      </w:r>
      <w:r w:rsidR="00552171">
        <w:t xml:space="preserve">. </w:t>
      </w:r>
      <w:r w:rsidR="00DE3D2C" w:rsidRPr="00B96752">
        <w:t xml:space="preserve"> </w:t>
      </w:r>
    </w:p>
    <w:p w14:paraId="48988908" w14:textId="004DE95E" w:rsidR="00256417" w:rsidRPr="00B96752" w:rsidRDefault="00256417" w:rsidP="00256417">
      <w:pPr>
        <w:pStyle w:val="ListParagraph"/>
        <w:ind w:left="1080"/>
      </w:pPr>
      <w:r>
        <w:rPr>
          <w:b/>
          <w:bCs/>
        </w:rPr>
        <w:t>Functions:</w:t>
      </w:r>
      <w:r>
        <w:t xml:space="preserve"> </w:t>
      </w:r>
      <w:proofErr w:type="spellStart"/>
      <w:proofErr w:type="gramStart"/>
      <w:r>
        <w:t>insertTask</w:t>
      </w:r>
      <w:proofErr w:type="spellEnd"/>
      <w:r>
        <w:t>(</w:t>
      </w:r>
      <w:proofErr w:type="gramEnd"/>
      <w:r>
        <w:t>) -&gt; to inse</w:t>
      </w:r>
      <w:r w:rsidR="00E55ADA">
        <w:t>r</w:t>
      </w:r>
      <w:r>
        <w:t>t the task in local database from the data obtained in the UI.</w:t>
      </w:r>
      <w:r w:rsidR="00920EB4">
        <w:br/>
      </w:r>
    </w:p>
    <w:p w14:paraId="11D5502D" w14:textId="5D50A7FF" w:rsidR="00E86340" w:rsidRDefault="00E86340" w:rsidP="00920EB4">
      <w:pPr>
        <w:pStyle w:val="ListParagraph"/>
        <w:numPr>
          <w:ilvl w:val="0"/>
          <w:numId w:val="48"/>
        </w:numPr>
      </w:pPr>
      <w:r>
        <w:rPr>
          <w:b/>
          <w:bCs/>
        </w:rPr>
        <w:t xml:space="preserve">Completed task screen: </w:t>
      </w:r>
      <w:r w:rsidR="00160BA9" w:rsidRPr="00B96752">
        <w:t xml:space="preserve">This uses Task class. </w:t>
      </w:r>
    </w:p>
    <w:p w14:paraId="61206E0F" w14:textId="77777777" w:rsidR="00552171" w:rsidRDefault="00552171" w:rsidP="00552171">
      <w:pPr>
        <w:pStyle w:val="ListParagraph"/>
        <w:ind w:left="1080"/>
        <w:rPr>
          <w:b/>
          <w:bCs/>
        </w:rPr>
      </w:pPr>
      <w:r>
        <w:rPr>
          <w:b/>
          <w:bCs/>
        </w:rPr>
        <w:t>Functions:</w:t>
      </w:r>
    </w:p>
    <w:p w14:paraId="7A49DACB" w14:textId="125D8E47" w:rsidR="00552171" w:rsidRPr="00B96752" w:rsidRDefault="00552171" w:rsidP="00552171">
      <w:pPr>
        <w:pStyle w:val="ListParagraph"/>
        <w:ind w:left="1440"/>
      </w:pPr>
      <w:proofErr w:type="spellStart"/>
      <w:proofErr w:type="gramStart"/>
      <w:r>
        <w:t>fetchCompletedTask</w:t>
      </w:r>
      <w:proofErr w:type="spellEnd"/>
      <w:r>
        <w:t>(</w:t>
      </w:r>
      <w:proofErr w:type="gramEnd"/>
      <w:r>
        <w:t>) -&gt; fetch all the tasks that have a completed flag from the local database to display as a list</w:t>
      </w:r>
      <w:r w:rsidR="00920EB4">
        <w:t>.</w:t>
      </w:r>
      <w:r w:rsidR="00920EB4">
        <w:br/>
      </w:r>
    </w:p>
    <w:p w14:paraId="0A708068" w14:textId="1912C64B" w:rsidR="00E86340" w:rsidRDefault="00E86340" w:rsidP="00920EB4">
      <w:pPr>
        <w:pStyle w:val="ListParagraph"/>
        <w:numPr>
          <w:ilvl w:val="0"/>
          <w:numId w:val="48"/>
        </w:numPr>
      </w:pPr>
      <w:r>
        <w:rPr>
          <w:b/>
          <w:bCs/>
        </w:rPr>
        <w:t xml:space="preserve">Settings screen: </w:t>
      </w:r>
      <w:r w:rsidR="00160BA9" w:rsidRPr="00B96752">
        <w:t>It has a button to clear the data that will reset all the database and other data about the user in the app.</w:t>
      </w:r>
      <w:r w:rsidR="00E55ADA">
        <w:t xml:space="preserve"> Furthermore, </w:t>
      </w:r>
      <w:proofErr w:type="gramStart"/>
      <w:r w:rsidR="00E55ADA">
        <w:t>It</w:t>
      </w:r>
      <w:proofErr w:type="gramEnd"/>
      <w:r w:rsidR="00E55ADA">
        <w:t xml:space="preserve"> has option to send daily notification in which user can turn it off/on and set the time to send notification</w:t>
      </w:r>
    </w:p>
    <w:p w14:paraId="63D1B96B" w14:textId="787B41D8" w:rsidR="00E55ADA" w:rsidRDefault="00D83D3A" w:rsidP="00D83D3A">
      <w:pPr>
        <w:pStyle w:val="ListParagraph"/>
        <w:ind w:left="1080"/>
      </w:pPr>
      <w:r>
        <w:rPr>
          <w:b/>
          <w:bCs/>
        </w:rPr>
        <w:t>Functions:</w:t>
      </w:r>
      <w:r>
        <w:t xml:space="preserve"> </w:t>
      </w:r>
      <w:proofErr w:type="spellStart"/>
      <w:proofErr w:type="gramStart"/>
      <w:r w:rsidR="00E55ADA">
        <w:t>setTimer</w:t>
      </w:r>
      <w:proofErr w:type="spellEnd"/>
      <w:r w:rsidR="00E55ADA">
        <w:t>(</w:t>
      </w:r>
      <w:proofErr w:type="gramEnd"/>
      <w:r w:rsidR="00E55ADA">
        <w:t>) -&gt; to set timing of notification</w:t>
      </w:r>
    </w:p>
    <w:p w14:paraId="46E0E96A" w14:textId="6795FA0B" w:rsidR="004119E3" w:rsidRDefault="00D83D3A" w:rsidP="00E55ADA">
      <w:pPr>
        <w:pStyle w:val="ListParagraph"/>
        <w:ind w:left="1800" w:firstLine="360"/>
      </w:pPr>
      <w:proofErr w:type="spellStart"/>
      <w:proofErr w:type="gramStart"/>
      <w:r>
        <w:t>deleteData</w:t>
      </w:r>
      <w:proofErr w:type="spellEnd"/>
      <w:r>
        <w:t>(</w:t>
      </w:r>
      <w:proofErr w:type="gramEnd"/>
      <w:r>
        <w:t>) -&gt; to delete all the data from local database</w:t>
      </w:r>
    </w:p>
    <w:p w14:paraId="7FA670B4" w14:textId="03563FB3" w:rsidR="00DC7E0E" w:rsidRDefault="00DC7E0E" w:rsidP="00DC7E0E">
      <w:pPr>
        <w:rPr>
          <w:b/>
          <w:bCs/>
          <w:sz w:val="28"/>
          <w:szCs w:val="28"/>
        </w:rPr>
      </w:pPr>
      <w:r w:rsidRPr="00DC7E0E">
        <w:rPr>
          <w:b/>
          <w:bCs/>
          <w:sz w:val="28"/>
          <w:szCs w:val="28"/>
        </w:rPr>
        <w:lastRenderedPageBreak/>
        <w:t>Database:</w:t>
      </w:r>
      <w:r>
        <w:rPr>
          <w:b/>
          <w:bCs/>
          <w:sz w:val="28"/>
          <w:szCs w:val="28"/>
        </w:rPr>
        <w:t xml:space="preserve"> </w:t>
      </w:r>
      <w:proofErr w:type="spellStart"/>
      <w:r>
        <w:rPr>
          <w:b/>
          <w:bCs/>
          <w:sz w:val="28"/>
          <w:szCs w:val="28"/>
        </w:rPr>
        <w:t>Sqlite</w:t>
      </w:r>
      <w:proofErr w:type="spellEnd"/>
    </w:p>
    <w:p w14:paraId="266CDA39" w14:textId="38FC7175" w:rsidR="00DC7E0E" w:rsidRDefault="00DC7E0E" w:rsidP="00DC7E0E">
      <w:pPr>
        <w:rPr>
          <w:b/>
          <w:bCs/>
          <w:sz w:val="28"/>
          <w:szCs w:val="28"/>
        </w:rPr>
      </w:pPr>
    </w:p>
    <w:tbl>
      <w:tblPr>
        <w:tblStyle w:val="TableGrid"/>
        <w:tblW w:w="0" w:type="auto"/>
        <w:tblLook w:val="04A0" w:firstRow="1" w:lastRow="0" w:firstColumn="1" w:lastColumn="0" w:noHBand="0" w:noVBand="1"/>
      </w:tblPr>
      <w:tblGrid>
        <w:gridCol w:w="5191"/>
      </w:tblGrid>
      <w:tr w:rsidR="00DC7E0E" w:rsidRPr="00604824" w14:paraId="71E332B2" w14:textId="77777777" w:rsidTr="00604824">
        <w:trPr>
          <w:trHeight w:val="454"/>
        </w:trPr>
        <w:tc>
          <w:tcPr>
            <w:tcW w:w="5191" w:type="dxa"/>
          </w:tcPr>
          <w:p w14:paraId="517FCFC0" w14:textId="6836DFC2" w:rsidR="00DC7E0E" w:rsidRPr="00604824" w:rsidRDefault="00DC7E0E" w:rsidP="00DC7E0E">
            <w:pPr>
              <w:rPr>
                <w:b/>
                <w:bCs/>
              </w:rPr>
            </w:pPr>
            <w:r w:rsidRPr="00604824">
              <w:rPr>
                <w:b/>
                <w:bCs/>
              </w:rPr>
              <w:t>Table Name: Course</w:t>
            </w:r>
          </w:p>
        </w:tc>
      </w:tr>
      <w:tr w:rsidR="00DC7E0E" w:rsidRPr="00604824" w14:paraId="6BFECCE3" w14:textId="77777777" w:rsidTr="00604824">
        <w:trPr>
          <w:trHeight w:val="454"/>
        </w:trPr>
        <w:tc>
          <w:tcPr>
            <w:tcW w:w="5191" w:type="dxa"/>
          </w:tcPr>
          <w:p w14:paraId="341CD020" w14:textId="583E0AE6" w:rsidR="00DC7E0E" w:rsidRPr="00604824" w:rsidRDefault="00DC7E0E" w:rsidP="00DC7E0E">
            <w:proofErr w:type="spellStart"/>
            <w:r w:rsidRPr="00604824">
              <w:t>course</w:t>
            </w:r>
            <w:r w:rsidR="00604824" w:rsidRPr="00604824">
              <w:t>I</w:t>
            </w:r>
            <w:r w:rsidRPr="00604824">
              <w:t>d</w:t>
            </w:r>
            <w:proofErr w:type="spellEnd"/>
            <w:r w:rsidRPr="00604824">
              <w:t xml:space="preserve"> (Integer) (Primary Key) (</w:t>
            </w:r>
            <w:proofErr w:type="spellStart"/>
            <w:r w:rsidRPr="00604824">
              <w:t>Auto_Increment</w:t>
            </w:r>
            <w:proofErr w:type="spellEnd"/>
            <w:r w:rsidRPr="00604824">
              <w:t>)</w:t>
            </w:r>
          </w:p>
        </w:tc>
      </w:tr>
      <w:tr w:rsidR="00DC7E0E" w:rsidRPr="00604824" w14:paraId="456E1A30" w14:textId="77777777" w:rsidTr="00604824">
        <w:trPr>
          <w:trHeight w:val="468"/>
        </w:trPr>
        <w:tc>
          <w:tcPr>
            <w:tcW w:w="5191" w:type="dxa"/>
          </w:tcPr>
          <w:p w14:paraId="29071594" w14:textId="219C5961" w:rsidR="00DC7E0E" w:rsidRPr="00604824" w:rsidRDefault="00DC7E0E" w:rsidP="00DC7E0E">
            <w:proofErr w:type="spellStart"/>
            <w:r w:rsidRPr="00604824">
              <w:t>courseName</w:t>
            </w:r>
            <w:proofErr w:type="spellEnd"/>
            <w:r w:rsidRPr="00604824">
              <w:t xml:space="preserve"> (Text)</w:t>
            </w:r>
          </w:p>
        </w:tc>
      </w:tr>
    </w:tbl>
    <w:tbl>
      <w:tblPr>
        <w:tblStyle w:val="TableGrid"/>
        <w:tblpPr w:leftFromText="180" w:rightFromText="180" w:vertAnchor="text" w:horzAnchor="margin" w:tblpXSpec="right" w:tblpY="-1418"/>
        <w:tblW w:w="0" w:type="auto"/>
        <w:tblLook w:val="04A0" w:firstRow="1" w:lastRow="0" w:firstColumn="1" w:lastColumn="0" w:noHBand="0" w:noVBand="1"/>
      </w:tblPr>
      <w:tblGrid>
        <w:gridCol w:w="5191"/>
      </w:tblGrid>
      <w:tr w:rsidR="00604824" w:rsidRPr="00604824" w14:paraId="56EC919E" w14:textId="77777777" w:rsidTr="00604824">
        <w:trPr>
          <w:trHeight w:val="454"/>
        </w:trPr>
        <w:tc>
          <w:tcPr>
            <w:tcW w:w="5191" w:type="dxa"/>
          </w:tcPr>
          <w:p w14:paraId="6C8C2176" w14:textId="53FB46B5" w:rsidR="00604824" w:rsidRPr="00604824" w:rsidRDefault="00604824" w:rsidP="00604824">
            <w:pPr>
              <w:rPr>
                <w:b/>
                <w:bCs/>
              </w:rPr>
            </w:pPr>
            <w:r w:rsidRPr="00604824">
              <w:rPr>
                <w:b/>
                <w:bCs/>
              </w:rPr>
              <w:t xml:space="preserve">Table Name: </w:t>
            </w:r>
            <w:r w:rsidRPr="00604824">
              <w:rPr>
                <w:b/>
                <w:bCs/>
              </w:rPr>
              <w:t>Notification</w:t>
            </w:r>
          </w:p>
        </w:tc>
      </w:tr>
      <w:tr w:rsidR="00604824" w:rsidRPr="00604824" w14:paraId="7D0CAD57" w14:textId="77777777" w:rsidTr="00604824">
        <w:trPr>
          <w:trHeight w:val="454"/>
        </w:trPr>
        <w:tc>
          <w:tcPr>
            <w:tcW w:w="5191" w:type="dxa"/>
          </w:tcPr>
          <w:p w14:paraId="4C9B4E03" w14:textId="4212A15E" w:rsidR="00604824" w:rsidRPr="00604824" w:rsidRDefault="00604824" w:rsidP="00604824">
            <w:proofErr w:type="spellStart"/>
            <w:r w:rsidRPr="00604824">
              <w:t>isNotification</w:t>
            </w:r>
            <w:proofErr w:type="spellEnd"/>
            <w:r w:rsidRPr="00604824">
              <w:t xml:space="preserve"> (Boolean)</w:t>
            </w:r>
          </w:p>
        </w:tc>
      </w:tr>
      <w:tr w:rsidR="00604824" w:rsidRPr="00604824" w14:paraId="6ED7AE9E" w14:textId="77777777" w:rsidTr="00604824">
        <w:trPr>
          <w:trHeight w:val="468"/>
        </w:trPr>
        <w:tc>
          <w:tcPr>
            <w:tcW w:w="5191" w:type="dxa"/>
          </w:tcPr>
          <w:p w14:paraId="6A62E427" w14:textId="25DCF01D" w:rsidR="00604824" w:rsidRPr="00604824" w:rsidRDefault="00604824" w:rsidP="00604824">
            <w:proofErr w:type="spellStart"/>
            <w:r w:rsidRPr="00604824">
              <w:t>notificationTime</w:t>
            </w:r>
            <w:proofErr w:type="spellEnd"/>
            <w:r w:rsidRPr="00604824">
              <w:t xml:space="preserve"> (Text)</w:t>
            </w:r>
          </w:p>
        </w:tc>
      </w:tr>
    </w:tbl>
    <w:p w14:paraId="47996A8C" w14:textId="21DEDF46" w:rsidR="00DC7E0E" w:rsidRPr="00604824" w:rsidRDefault="00DC7E0E" w:rsidP="00DC7E0E">
      <w:pPr>
        <w:rPr>
          <w:b/>
          <w:bCs/>
        </w:rPr>
      </w:pPr>
    </w:p>
    <w:tbl>
      <w:tblPr>
        <w:tblStyle w:val="TableGrid"/>
        <w:tblW w:w="0" w:type="auto"/>
        <w:tblLook w:val="04A0" w:firstRow="1" w:lastRow="0" w:firstColumn="1" w:lastColumn="0" w:noHBand="0" w:noVBand="1"/>
      </w:tblPr>
      <w:tblGrid>
        <w:gridCol w:w="5191"/>
      </w:tblGrid>
      <w:tr w:rsidR="00604824" w:rsidRPr="00604824" w14:paraId="1974918E" w14:textId="77777777" w:rsidTr="00C3065B">
        <w:trPr>
          <w:trHeight w:val="454"/>
        </w:trPr>
        <w:tc>
          <w:tcPr>
            <w:tcW w:w="5191" w:type="dxa"/>
          </w:tcPr>
          <w:p w14:paraId="0280922E" w14:textId="240E6B7B" w:rsidR="00604824" w:rsidRPr="00604824" w:rsidRDefault="00604824" w:rsidP="00C3065B">
            <w:pPr>
              <w:rPr>
                <w:b/>
                <w:bCs/>
              </w:rPr>
            </w:pPr>
            <w:r w:rsidRPr="00604824">
              <w:rPr>
                <w:b/>
                <w:bCs/>
              </w:rPr>
              <w:t xml:space="preserve">Table Name: </w:t>
            </w:r>
            <w:r w:rsidRPr="00604824">
              <w:rPr>
                <w:b/>
                <w:bCs/>
              </w:rPr>
              <w:t>Task</w:t>
            </w:r>
          </w:p>
        </w:tc>
      </w:tr>
      <w:tr w:rsidR="00604824" w:rsidRPr="00604824" w14:paraId="3EE597D6" w14:textId="77777777" w:rsidTr="00C3065B">
        <w:trPr>
          <w:trHeight w:val="454"/>
        </w:trPr>
        <w:tc>
          <w:tcPr>
            <w:tcW w:w="5191" w:type="dxa"/>
          </w:tcPr>
          <w:p w14:paraId="2800B9D3" w14:textId="35599CD8" w:rsidR="00604824" w:rsidRPr="00604824" w:rsidRDefault="00604824" w:rsidP="00C3065B">
            <w:proofErr w:type="spellStart"/>
            <w:proofErr w:type="gramStart"/>
            <w:r w:rsidRPr="00604824">
              <w:t>taskId</w:t>
            </w:r>
            <w:proofErr w:type="spellEnd"/>
            <w:r w:rsidRPr="00604824">
              <w:t>(</w:t>
            </w:r>
            <w:proofErr w:type="gramEnd"/>
            <w:r w:rsidRPr="00604824">
              <w:t>Integer) (Primary Key) (</w:t>
            </w:r>
            <w:proofErr w:type="spellStart"/>
            <w:r w:rsidRPr="00604824">
              <w:t>Auto_Increment</w:t>
            </w:r>
            <w:proofErr w:type="spellEnd"/>
            <w:r w:rsidRPr="00604824">
              <w:t>)</w:t>
            </w:r>
          </w:p>
        </w:tc>
      </w:tr>
      <w:tr w:rsidR="00604824" w:rsidRPr="00604824" w14:paraId="24D3115B" w14:textId="77777777" w:rsidTr="00C3065B">
        <w:trPr>
          <w:trHeight w:val="454"/>
        </w:trPr>
        <w:tc>
          <w:tcPr>
            <w:tcW w:w="5191" w:type="dxa"/>
          </w:tcPr>
          <w:p w14:paraId="29510900" w14:textId="4A9E3E9E" w:rsidR="00604824" w:rsidRPr="00604824" w:rsidRDefault="00604824" w:rsidP="00C3065B">
            <w:r w:rsidRPr="00604824">
              <w:t>coursed (Integer) (Foreign Key)</w:t>
            </w:r>
          </w:p>
        </w:tc>
      </w:tr>
      <w:tr w:rsidR="00604824" w:rsidRPr="00604824" w14:paraId="32C44067" w14:textId="77777777" w:rsidTr="00C3065B">
        <w:trPr>
          <w:trHeight w:val="468"/>
        </w:trPr>
        <w:tc>
          <w:tcPr>
            <w:tcW w:w="5191" w:type="dxa"/>
          </w:tcPr>
          <w:p w14:paraId="08FED1D3" w14:textId="19AA08B8" w:rsidR="00604824" w:rsidRPr="00604824" w:rsidRDefault="00604824" w:rsidP="00C3065B">
            <w:proofErr w:type="spellStart"/>
            <w:proofErr w:type="gramStart"/>
            <w:r w:rsidRPr="00604824">
              <w:t>taskName</w:t>
            </w:r>
            <w:proofErr w:type="spellEnd"/>
            <w:r w:rsidRPr="00604824">
              <w:t>(</w:t>
            </w:r>
            <w:proofErr w:type="gramEnd"/>
            <w:r w:rsidRPr="00604824">
              <w:t>Text)</w:t>
            </w:r>
          </w:p>
        </w:tc>
      </w:tr>
      <w:tr w:rsidR="00604824" w:rsidRPr="00604824" w14:paraId="3893445B" w14:textId="77777777" w:rsidTr="00C3065B">
        <w:trPr>
          <w:trHeight w:val="468"/>
        </w:trPr>
        <w:tc>
          <w:tcPr>
            <w:tcW w:w="5191" w:type="dxa"/>
          </w:tcPr>
          <w:p w14:paraId="1ADA0234" w14:textId="6942F638" w:rsidR="00604824" w:rsidRPr="00604824" w:rsidRDefault="00604824" w:rsidP="00C3065B">
            <w:proofErr w:type="spellStart"/>
            <w:r w:rsidRPr="00604824">
              <w:t>dueDate</w:t>
            </w:r>
            <w:proofErr w:type="spellEnd"/>
            <w:r w:rsidRPr="00604824">
              <w:t xml:space="preserve"> (Text)</w:t>
            </w:r>
          </w:p>
        </w:tc>
      </w:tr>
      <w:tr w:rsidR="00604824" w:rsidRPr="00604824" w14:paraId="49BB8E08" w14:textId="77777777" w:rsidTr="00C3065B">
        <w:trPr>
          <w:trHeight w:val="468"/>
        </w:trPr>
        <w:tc>
          <w:tcPr>
            <w:tcW w:w="5191" w:type="dxa"/>
          </w:tcPr>
          <w:p w14:paraId="3E0465A0" w14:textId="28954A34" w:rsidR="00604824" w:rsidRPr="00604824" w:rsidRDefault="00604824" w:rsidP="00C3065B">
            <w:r w:rsidRPr="00604824">
              <w:t>Note (Text)</w:t>
            </w:r>
          </w:p>
        </w:tc>
      </w:tr>
    </w:tbl>
    <w:p w14:paraId="7E2836E6" w14:textId="67CF17C7" w:rsidR="00604824" w:rsidRPr="00604824" w:rsidRDefault="00604824" w:rsidP="00DC7E0E">
      <w:pPr>
        <w:rPr>
          <w:b/>
          <w:bCs/>
        </w:rPr>
      </w:pPr>
    </w:p>
    <w:p w14:paraId="0ED021CF" w14:textId="290EE3BA" w:rsidR="00604824" w:rsidRDefault="00604824" w:rsidP="00DC7E0E">
      <w:r w:rsidRPr="00604824">
        <w:t>Course table will be used to store details of course name.</w:t>
      </w:r>
    </w:p>
    <w:p w14:paraId="3B431955" w14:textId="52072517" w:rsidR="00604824" w:rsidRDefault="00604824" w:rsidP="00DC7E0E">
      <w:r>
        <w:t xml:space="preserve">Task table will be used to store details of tasks and it will use </w:t>
      </w:r>
      <w:proofErr w:type="spellStart"/>
      <w:r>
        <w:t>courseId</w:t>
      </w:r>
      <w:proofErr w:type="spellEnd"/>
      <w:r>
        <w:t xml:space="preserve"> as a foreign key so get the details of courses.</w:t>
      </w:r>
    </w:p>
    <w:p w14:paraId="7726D325" w14:textId="0A18B50D" w:rsidR="00604824" w:rsidRPr="00604824" w:rsidRDefault="00604824" w:rsidP="00DC7E0E">
      <w:r>
        <w:t xml:space="preserve">Notification table will be used to store the details of whether notification is enabled/disabled as well as the time of notification to </w:t>
      </w:r>
      <w:r w:rsidR="008425F8">
        <w:t xml:space="preserve">be </w:t>
      </w:r>
      <w:r>
        <w:t>send.</w:t>
      </w:r>
    </w:p>
    <w:p w14:paraId="2BD14C9B" w14:textId="77777777" w:rsidR="00604824" w:rsidRDefault="00604824" w:rsidP="00DC7E0E">
      <w:pPr>
        <w:rPr>
          <w:b/>
          <w:bCs/>
          <w:sz w:val="28"/>
          <w:szCs w:val="28"/>
        </w:rPr>
      </w:pPr>
    </w:p>
    <w:p w14:paraId="62B781A5" w14:textId="34F57773" w:rsidR="00604824" w:rsidRDefault="00604824" w:rsidP="00DC7E0E">
      <w:pPr>
        <w:rPr>
          <w:b/>
          <w:bCs/>
          <w:sz w:val="28"/>
          <w:szCs w:val="28"/>
        </w:rPr>
      </w:pPr>
    </w:p>
    <w:p w14:paraId="47F44ED1" w14:textId="77777777" w:rsidR="00604824" w:rsidRDefault="00604824" w:rsidP="00DC7E0E">
      <w:pPr>
        <w:rPr>
          <w:b/>
          <w:bCs/>
          <w:sz w:val="28"/>
          <w:szCs w:val="28"/>
        </w:rPr>
      </w:pPr>
    </w:p>
    <w:p w14:paraId="63D3F0D6" w14:textId="251CBA09" w:rsidR="00DC7E0E" w:rsidRDefault="00DC7E0E" w:rsidP="00DC7E0E">
      <w:pPr>
        <w:rPr>
          <w:b/>
          <w:bCs/>
          <w:sz w:val="28"/>
          <w:szCs w:val="28"/>
        </w:rPr>
      </w:pPr>
    </w:p>
    <w:p w14:paraId="16F10A64" w14:textId="3A5E7232" w:rsidR="00604824" w:rsidRPr="00DC7E0E" w:rsidRDefault="00604824" w:rsidP="00DC7E0E">
      <w:pPr>
        <w:rPr>
          <w:b/>
          <w:bCs/>
          <w:sz w:val="28"/>
          <w:szCs w:val="28"/>
        </w:rPr>
      </w:pPr>
    </w:p>
    <w:p w14:paraId="105B0461" w14:textId="34D97F2F" w:rsidR="00DC7E0E" w:rsidRPr="00DC7E0E" w:rsidRDefault="00DC7E0E" w:rsidP="00DC7E0E">
      <w:pPr>
        <w:rPr>
          <w:b/>
          <w:bCs/>
          <w:sz w:val="28"/>
          <w:szCs w:val="28"/>
        </w:rPr>
      </w:pPr>
    </w:p>
    <w:sectPr w:rsidR="00DC7E0E" w:rsidRPr="00DC7E0E" w:rsidSect="002F7189">
      <w:footerReference w:type="default" r:id="rId30"/>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6BC5" w14:textId="77777777" w:rsidR="008204AF" w:rsidRDefault="008204AF" w:rsidP="009C508B">
      <w:r>
        <w:separator/>
      </w:r>
    </w:p>
  </w:endnote>
  <w:endnote w:type="continuationSeparator" w:id="0">
    <w:p w14:paraId="303984BC" w14:textId="77777777" w:rsidR="008204AF" w:rsidRDefault="008204AF" w:rsidP="009C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129042"/>
      <w:docPartObj>
        <w:docPartGallery w:val="Page Numbers (Bottom of Page)"/>
        <w:docPartUnique/>
      </w:docPartObj>
    </w:sdtPr>
    <w:sdtEndPr>
      <w:rPr>
        <w:color w:val="7F7F7F" w:themeColor="background1" w:themeShade="7F"/>
        <w:spacing w:val="60"/>
      </w:rPr>
    </w:sdtEndPr>
    <w:sdtContent>
      <w:p w14:paraId="4D369114" w14:textId="21478B8A" w:rsidR="009C508B" w:rsidRDefault="00906513">
        <w:pPr>
          <w:pStyle w:val="Footer"/>
          <w:pBdr>
            <w:top w:val="single" w:sz="4" w:space="1" w:color="D9D9D9" w:themeColor="background1" w:themeShade="D9"/>
          </w:pBdr>
          <w:rPr>
            <w:b/>
            <w:bCs/>
          </w:rPr>
        </w:pPr>
        <w:r>
          <w:rPr>
            <w:noProof/>
          </w:rPr>
          <w:drawing>
            <wp:anchor distT="0" distB="0" distL="114300" distR="114300" simplePos="0" relativeHeight="251658240" behindDoc="1" locked="0" layoutInCell="1" allowOverlap="1" wp14:anchorId="35363D9F" wp14:editId="0DA3033D">
              <wp:simplePos x="0" y="0"/>
              <wp:positionH relativeFrom="column">
                <wp:posOffset>6109946</wp:posOffset>
              </wp:positionH>
              <wp:positionV relativeFrom="paragraph">
                <wp:posOffset>128632</wp:posOffset>
              </wp:positionV>
              <wp:extent cx="285115" cy="289560"/>
              <wp:effectExtent l="0" t="0" r="635"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85115" cy="289560"/>
                      </a:xfrm>
                      <a:prstGeom prst="rect">
                        <a:avLst/>
                      </a:prstGeom>
                      <a:noFill/>
                      <a:ln>
                        <a:noFill/>
                      </a:ln>
                    </pic:spPr>
                  </pic:pic>
                </a:graphicData>
              </a:graphic>
            </wp:anchor>
          </w:drawing>
        </w:r>
        <w:r w:rsidR="009C508B">
          <w:fldChar w:fldCharType="begin"/>
        </w:r>
        <w:r w:rsidR="009C508B">
          <w:instrText xml:space="preserve"> PAGE   \* MERGEFORMAT </w:instrText>
        </w:r>
        <w:r w:rsidR="009C508B">
          <w:fldChar w:fldCharType="separate"/>
        </w:r>
        <w:r w:rsidR="009C508B">
          <w:rPr>
            <w:b/>
            <w:bCs/>
            <w:noProof/>
          </w:rPr>
          <w:t>2</w:t>
        </w:r>
        <w:r w:rsidR="009C508B">
          <w:rPr>
            <w:b/>
            <w:bCs/>
            <w:noProof/>
          </w:rPr>
          <w:fldChar w:fldCharType="end"/>
        </w:r>
        <w:r w:rsidR="009C508B">
          <w:rPr>
            <w:b/>
            <w:bCs/>
          </w:rPr>
          <w:t xml:space="preserve"> | </w:t>
        </w:r>
        <w:r w:rsidR="009C508B">
          <w:rPr>
            <w:color w:val="7F7F7F" w:themeColor="background1" w:themeShade="7F"/>
            <w:spacing w:val="60"/>
          </w:rPr>
          <w:t>Page</w:t>
        </w:r>
        <w:r w:rsidR="0035200A">
          <w:rPr>
            <w:color w:val="7F7F7F" w:themeColor="background1" w:themeShade="7F"/>
            <w:spacing w:val="60"/>
          </w:rPr>
          <w:tab/>
        </w:r>
        <w:r w:rsidR="0035200A">
          <w:rPr>
            <w:color w:val="7F7F7F" w:themeColor="background1" w:themeShade="7F"/>
            <w:spacing w:val="60"/>
          </w:rPr>
          <w:tab/>
        </w:r>
      </w:p>
    </w:sdtContent>
  </w:sdt>
  <w:p w14:paraId="6ADF758F" w14:textId="1DC81E85" w:rsidR="009C508B" w:rsidRDefault="00906513" w:rsidP="00906513">
    <w:pPr>
      <w:pStyle w:val="Footer"/>
      <w:tabs>
        <w:tab w:val="clear" w:pos="4680"/>
        <w:tab w:val="left"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5825" w14:textId="77777777" w:rsidR="008204AF" w:rsidRDefault="008204AF" w:rsidP="009C508B">
      <w:r>
        <w:separator/>
      </w:r>
    </w:p>
  </w:footnote>
  <w:footnote w:type="continuationSeparator" w:id="0">
    <w:p w14:paraId="66DE183A" w14:textId="77777777" w:rsidR="008204AF" w:rsidRDefault="008204AF" w:rsidP="009C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B2E"/>
    <w:multiLevelType w:val="hybridMultilevel"/>
    <w:tmpl w:val="C0225388"/>
    <w:lvl w:ilvl="0" w:tplc="444A61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A0EA2"/>
    <w:multiLevelType w:val="hybridMultilevel"/>
    <w:tmpl w:val="D89EB86C"/>
    <w:lvl w:ilvl="0" w:tplc="8AE87F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17177A"/>
    <w:multiLevelType w:val="hybridMultilevel"/>
    <w:tmpl w:val="471C82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C15A70"/>
    <w:multiLevelType w:val="hybridMultilevel"/>
    <w:tmpl w:val="98B018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422B91"/>
    <w:multiLevelType w:val="hybridMultilevel"/>
    <w:tmpl w:val="058AD7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B660C"/>
    <w:multiLevelType w:val="hybridMultilevel"/>
    <w:tmpl w:val="694E5C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B353AA"/>
    <w:multiLevelType w:val="hybridMultilevel"/>
    <w:tmpl w:val="BC547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A70EF"/>
    <w:multiLevelType w:val="hybridMultilevel"/>
    <w:tmpl w:val="63423672"/>
    <w:lvl w:ilvl="0" w:tplc="35D242AE">
      <w:start w:val="1"/>
      <w:numFmt w:val="decimal"/>
      <w:pStyle w:val="Heading1"/>
      <w:lvlText w:val="%1."/>
      <w:lvlJc w:val="left"/>
      <w:pPr>
        <w:ind w:left="720" w:hanging="360"/>
      </w:pPr>
      <w:rPr>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B7515C"/>
    <w:multiLevelType w:val="hybridMultilevel"/>
    <w:tmpl w:val="0B729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A4001"/>
    <w:multiLevelType w:val="hybridMultilevel"/>
    <w:tmpl w:val="564AD9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307913"/>
    <w:multiLevelType w:val="hybridMultilevel"/>
    <w:tmpl w:val="BAB4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4023B"/>
    <w:multiLevelType w:val="hybridMultilevel"/>
    <w:tmpl w:val="5D889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BB5684"/>
    <w:multiLevelType w:val="hybridMultilevel"/>
    <w:tmpl w:val="4DCAA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B75A5"/>
    <w:multiLevelType w:val="hybridMultilevel"/>
    <w:tmpl w:val="0E88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22ADD"/>
    <w:multiLevelType w:val="hybridMultilevel"/>
    <w:tmpl w:val="43544AC2"/>
    <w:lvl w:ilvl="0" w:tplc="1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0236418"/>
    <w:multiLevelType w:val="hybridMultilevel"/>
    <w:tmpl w:val="CD3291EE"/>
    <w:lvl w:ilvl="0" w:tplc="1B06338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A37BDA"/>
    <w:multiLevelType w:val="hybridMultilevel"/>
    <w:tmpl w:val="626A01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3E507FD"/>
    <w:multiLevelType w:val="hybridMultilevel"/>
    <w:tmpl w:val="FA02E4D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31D73"/>
    <w:multiLevelType w:val="hybridMultilevel"/>
    <w:tmpl w:val="E8DE1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075F69"/>
    <w:multiLevelType w:val="hybridMultilevel"/>
    <w:tmpl w:val="2ABA8E88"/>
    <w:lvl w:ilvl="0" w:tplc="1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A0E769A"/>
    <w:multiLevelType w:val="hybridMultilevel"/>
    <w:tmpl w:val="93860E3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422D04C0"/>
    <w:multiLevelType w:val="hybridMultilevel"/>
    <w:tmpl w:val="0AB4E650"/>
    <w:lvl w:ilvl="0" w:tplc="B2CCB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E7536C"/>
    <w:multiLevelType w:val="hybridMultilevel"/>
    <w:tmpl w:val="36FA68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B65E03"/>
    <w:multiLevelType w:val="hybridMultilevel"/>
    <w:tmpl w:val="DB168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A2A34"/>
    <w:multiLevelType w:val="hybridMultilevel"/>
    <w:tmpl w:val="01C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B7EB7"/>
    <w:multiLevelType w:val="hybridMultilevel"/>
    <w:tmpl w:val="F378C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B03FB5"/>
    <w:multiLevelType w:val="hybridMultilevel"/>
    <w:tmpl w:val="4C52713E"/>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5786F"/>
    <w:multiLevelType w:val="hybridMultilevel"/>
    <w:tmpl w:val="8684052C"/>
    <w:lvl w:ilvl="0" w:tplc="29724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30646D"/>
    <w:multiLevelType w:val="hybridMultilevel"/>
    <w:tmpl w:val="6EF2A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AD06AA"/>
    <w:multiLevelType w:val="hybridMultilevel"/>
    <w:tmpl w:val="BA4A32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082E29"/>
    <w:multiLevelType w:val="hybridMultilevel"/>
    <w:tmpl w:val="98B01824"/>
    <w:lvl w:ilvl="0" w:tplc="54688CF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07774F8"/>
    <w:multiLevelType w:val="hybridMultilevel"/>
    <w:tmpl w:val="3DFEA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EC6C88"/>
    <w:multiLevelType w:val="hybridMultilevel"/>
    <w:tmpl w:val="C3787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DD0A72"/>
    <w:multiLevelType w:val="hybridMultilevel"/>
    <w:tmpl w:val="CF0A6A74"/>
    <w:lvl w:ilvl="0" w:tplc="1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82D5DFB"/>
    <w:multiLevelType w:val="hybridMultilevel"/>
    <w:tmpl w:val="55C0354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5" w15:restartNumberingAfterBreak="0">
    <w:nsid w:val="6B850C8E"/>
    <w:multiLevelType w:val="hybridMultilevel"/>
    <w:tmpl w:val="8C02A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D21664"/>
    <w:multiLevelType w:val="hybridMultilevel"/>
    <w:tmpl w:val="585064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147724B"/>
    <w:multiLevelType w:val="hybridMultilevel"/>
    <w:tmpl w:val="D6307C5E"/>
    <w:lvl w:ilvl="0" w:tplc="91A01EF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4274772"/>
    <w:multiLevelType w:val="hybridMultilevel"/>
    <w:tmpl w:val="50A2D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7D3808"/>
    <w:multiLevelType w:val="hybridMultilevel"/>
    <w:tmpl w:val="8E665C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7CE7C92"/>
    <w:multiLevelType w:val="multilevel"/>
    <w:tmpl w:val="825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86A80"/>
    <w:multiLevelType w:val="hybridMultilevel"/>
    <w:tmpl w:val="1D386A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E0901BA"/>
    <w:multiLevelType w:val="hybridMultilevel"/>
    <w:tmpl w:val="D1D2194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0"/>
  </w:num>
  <w:num w:numId="2">
    <w:abstractNumId w:val="24"/>
  </w:num>
  <w:num w:numId="3">
    <w:abstractNumId w:val="27"/>
  </w:num>
  <w:num w:numId="4">
    <w:abstractNumId w:val="21"/>
  </w:num>
  <w:num w:numId="5">
    <w:abstractNumId w:val="29"/>
  </w:num>
  <w:num w:numId="6">
    <w:abstractNumId w:val="4"/>
  </w:num>
  <w:num w:numId="7">
    <w:abstractNumId w:val="13"/>
  </w:num>
  <w:num w:numId="8">
    <w:abstractNumId w:val="12"/>
  </w:num>
  <w:num w:numId="9">
    <w:abstractNumId w:val="38"/>
  </w:num>
  <w:num w:numId="10">
    <w:abstractNumId w:val="11"/>
  </w:num>
  <w:num w:numId="11">
    <w:abstractNumId w:val="6"/>
  </w:num>
  <w:num w:numId="12">
    <w:abstractNumId w:val="8"/>
  </w:num>
  <w:num w:numId="13">
    <w:abstractNumId w:val="35"/>
  </w:num>
  <w:num w:numId="14">
    <w:abstractNumId w:val="18"/>
  </w:num>
  <w:num w:numId="15">
    <w:abstractNumId w:val="28"/>
  </w:num>
  <w:num w:numId="16">
    <w:abstractNumId w:val="34"/>
  </w:num>
  <w:num w:numId="17">
    <w:abstractNumId w:val="23"/>
  </w:num>
  <w:num w:numId="18">
    <w:abstractNumId w:val="25"/>
  </w:num>
  <w:num w:numId="19">
    <w:abstractNumId w:val="31"/>
  </w:num>
  <w:num w:numId="20">
    <w:abstractNumId w:val="22"/>
  </w:num>
  <w:num w:numId="21">
    <w:abstractNumId w:val="9"/>
  </w:num>
  <w:num w:numId="22">
    <w:abstractNumId w:val="39"/>
  </w:num>
  <w:num w:numId="23">
    <w:abstractNumId w:val="36"/>
  </w:num>
  <w:num w:numId="24">
    <w:abstractNumId w:val="0"/>
  </w:num>
  <w:num w:numId="25">
    <w:abstractNumId w:val="1"/>
  </w:num>
  <w:num w:numId="26">
    <w:abstractNumId w:val="5"/>
  </w:num>
  <w:num w:numId="27">
    <w:abstractNumId w:val="42"/>
  </w:num>
  <w:num w:numId="28">
    <w:abstractNumId w:val="14"/>
  </w:num>
  <w:num w:numId="29">
    <w:abstractNumId w:val="19"/>
  </w:num>
  <w:num w:numId="30">
    <w:abstractNumId w:val="33"/>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15"/>
  </w:num>
  <w:num w:numId="40">
    <w:abstractNumId w:val="40"/>
  </w:num>
  <w:num w:numId="41">
    <w:abstractNumId w:val="20"/>
  </w:num>
  <w:num w:numId="42">
    <w:abstractNumId w:val="16"/>
  </w:num>
  <w:num w:numId="43">
    <w:abstractNumId w:val="2"/>
  </w:num>
  <w:num w:numId="44">
    <w:abstractNumId w:val="30"/>
  </w:num>
  <w:num w:numId="45">
    <w:abstractNumId w:val="26"/>
  </w:num>
  <w:num w:numId="46">
    <w:abstractNumId w:val="17"/>
  </w:num>
  <w:num w:numId="47">
    <w:abstractNumId w:val="3"/>
  </w:num>
  <w:num w:numId="48">
    <w:abstractNumId w:val="41"/>
  </w:num>
  <w:num w:numId="49">
    <w:abstractNumId w:val="37"/>
  </w:num>
  <w:num w:numId="5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32"/>
    <w:rsid w:val="000066D3"/>
    <w:rsid w:val="00010F8E"/>
    <w:rsid w:val="00034DCF"/>
    <w:rsid w:val="00037E83"/>
    <w:rsid w:val="00044477"/>
    <w:rsid w:val="000470C4"/>
    <w:rsid w:val="000655D0"/>
    <w:rsid w:val="00071366"/>
    <w:rsid w:val="00081FE5"/>
    <w:rsid w:val="00087AED"/>
    <w:rsid w:val="00097CA5"/>
    <w:rsid w:val="000A3F49"/>
    <w:rsid w:val="000A4AAF"/>
    <w:rsid w:val="000A50C9"/>
    <w:rsid w:val="000A52D3"/>
    <w:rsid w:val="000A5B76"/>
    <w:rsid w:val="000B01EA"/>
    <w:rsid w:val="000B03D2"/>
    <w:rsid w:val="000B04DF"/>
    <w:rsid w:val="000B78BD"/>
    <w:rsid w:val="000D23DF"/>
    <w:rsid w:val="000F2A3C"/>
    <w:rsid w:val="000F2E63"/>
    <w:rsid w:val="00124D0F"/>
    <w:rsid w:val="001318D8"/>
    <w:rsid w:val="0013311F"/>
    <w:rsid w:val="001357A7"/>
    <w:rsid w:val="001363B9"/>
    <w:rsid w:val="00141EF9"/>
    <w:rsid w:val="00160BA9"/>
    <w:rsid w:val="00165B48"/>
    <w:rsid w:val="001840C5"/>
    <w:rsid w:val="00185D0E"/>
    <w:rsid w:val="00190FFB"/>
    <w:rsid w:val="001A7506"/>
    <w:rsid w:val="001B2947"/>
    <w:rsid w:val="001B7799"/>
    <w:rsid w:val="001B7C39"/>
    <w:rsid w:val="001C5F89"/>
    <w:rsid w:val="001C7746"/>
    <w:rsid w:val="001D7E32"/>
    <w:rsid w:val="001E3CB3"/>
    <w:rsid w:val="001F4062"/>
    <w:rsid w:val="00201B45"/>
    <w:rsid w:val="00213851"/>
    <w:rsid w:val="0022335A"/>
    <w:rsid w:val="00230A91"/>
    <w:rsid w:val="00235E12"/>
    <w:rsid w:val="00240FE8"/>
    <w:rsid w:val="00256417"/>
    <w:rsid w:val="00256735"/>
    <w:rsid w:val="00257444"/>
    <w:rsid w:val="00273214"/>
    <w:rsid w:val="00281F53"/>
    <w:rsid w:val="00282ACF"/>
    <w:rsid w:val="00296213"/>
    <w:rsid w:val="002A406E"/>
    <w:rsid w:val="002A49A1"/>
    <w:rsid w:val="002B485E"/>
    <w:rsid w:val="002C23AB"/>
    <w:rsid w:val="002D51B5"/>
    <w:rsid w:val="002F2A0F"/>
    <w:rsid w:val="002F7189"/>
    <w:rsid w:val="00336C0E"/>
    <w:rsid w:val="00350FD4"/>
    <w:rsid w:val="00351C0F"/>
    <w:rsid w:val="0035200A"/>
    <w:rsid w:val="003561FF"/>
    <w:rsid w:val="00363F85"/>
    <w:rsid w:val="0037685F"/>
    <w:rsid w:val="00383B51"/>
    <w:rsid w:val="003B73BE"/>
    <w:rsid w:val="003D430D"/>
    <w:rsid w:val="003F32B3"/>
    <w:rsid w:val="003F32F1"/>
    <w:rsid w:val="003F7A28"/>
    <w:rsid w:val="00402C51"/>
    <w:rsid w:val="00405191"/>
    <w:rsid w:val="004117EA"/>
    <w:rsid w:val="004119E3"/>
    <w:rsid w:val="00413DAF"/>
    <w:rsid w:val="004221A5"/>
    <w:rsid w:val="00423253"/>
    <w:rsid w:val="004263CC"/>
    <w:rsid w:val="004434B7"/>
    <w:rsid w:val="00443961"/>
    <w:rsid w:val="00443A95"/>
    <w:rsid w:val="00444D16"/>
    <w:rsid w:val="00464377"/>
    <w:rsid w:val="00466AF5"/>
    <w:rsid w:val="004710C5"/>
    <w:rsid w:val="004908C9"/>
    <w:rsid w:val="004C0EDC"/>
    <w:rsid w:val="004C3DA7"/>
    <w:rsid w:val="004F0147"/>
    <w:rsid w:val="004F2508"/>
    <w:rsid w:val="004F62E9"/>
    <w:rsid w:val="004F6419"/>
    <w:rsid w:val="005065EA"/>
    <w:rsid w:val="005110E4"/>
    <w:rsid w:val="005118E0"/>
    <w:rsid w:val="00517BDB"/>
    <w:rsid w:val="00520FF8"/>
    <w:rsid w:val="00530FAF"/>
    <w:rsid w:val="0053498C"/>
    <w:rsid w:val="00537E86"/>
    <w:rsid w:val="00552171"/>
    <w:rsid w:val="0055287E"/>
    <w:rsid w:val="00553CBF"/>
    <w:rsid w:val="005619C1"/>
    <w:rsid w:val="00565904"/>
    <w:rsid w:val="00580117"/>
    <w:rsid w:val="00582870"/>
    <w:rsid w:val="00584C34"/>
    <w:rsid w:val="005B108D"/>
    <w:rsid w:val="005C15EF"/>
    <w:rsid w:val="005C1DB7"/>
    <w:rsid w:val="005C411A"/>
    <w:rsid w:val="00600E4D"/>
    <w:rsid w:val="00603B2E"/>
    <w:rsid w:val="00604824"/>
    <w:rsid w:val="00622C38"/>
    <w:rsid w:val="006335C4"/>
    <w:rsid w:val="00644D8F"/>
    <w:rsid w:val="006572FA"/>
    <w:rsid w:val="00663134"/>
    <w:rsid w:val="00670806"/>
    <w:rsid w:val="00681DC2"/>
    <w:rsid w:val="006B5A6F"/>
    <w:rsid w:val="006C0762"/>
    <w:rsid w:val="006C500D"/>
    <w:rsid w:val="006C5B07"/>
    <w:rsid w:val="006D23F5"/>
    <w:rsid w:val="006D2F9F"/>
    <w:rsid w:val="006E5D84"/>
    <w:rsid w:val="006E6F74"/>
    <w:rsid w:val="006F5561"/>
    <w:rsid w:val="007126A0"/>
    <w:rsid w:val="00721CA1"/>
    <w:rsid w:val="007238B0"/>
    <w:rsid w:val="00723F34"/>
    <w:rsid w:val="007274C3"/>
    <w:rsid w:val="0073207D"/>
    <w:rsid w:val="00756951"/>
    <w:rsid w:val="007634E4"/>
    <w:rsid w:val="00784960"/>
    <w:rsid w:val="007A3116"/>
    <w:rsid w:val="007A4B5E"/>
    <w:rsid w:val="007E1958"/>
    <w:rsid w:val="007E7180"/>
    <w:rsid w:val="007F74FA"/>
    <w:rsid w:val="007F76B0"/>
    <w:rsid w:val="00801DDF"/>
    <w:rsid w:val="00801DFF"/>
    <w:rsid w:val="00803317"/>
    <w:rsid w:val="008070A0"/>
    <w:rsid w:val="008204AF"/>
    <w:rsid w:val="00832ED3"/>
    <w:rsid w:val="00833866"/>
    <w:rsid w:val="00834500"/>
    <w:rsid w:val="00837747"/>
    <w:rsid w:val="008377AD"/>
    <w:rsid w:val="008405E5"/>
    <w:rsid w:val="008425F8"/>
    <w:rsid w:val="00844472"/>
    <w:rsid w:val="008505B8"/>
    <w:rsid w:val="00864360"/>
    <w:rsid w:val="0087365F"/>
    <w:rsid w:val="0088588E"/>
    <w:rsid w:val="008A198B"/>
    <w:rsid w:val="008A1E2B"/>
    <w:rsid w:val="008A4845"/>
    <w:rsid w:val="008B6F4D"/>
    <w:rsid w:val="008C39B7"/>
    <w:rsid w:val="008C450B"/>
    <w:rsid w:val="008D1B31"/>
    <w:rsid w:val="008E1539"/>
    <w:rsid w:val="008E52CB"/>
    <w:rsid w:val="00906513"/>
    <w:rsid w:val="00920EB4"/>
    <w:rsid w:val="00935BE0"/>
    <w:rsid w:val="00937554"/>
    <w:rsid w:val="00943639"/>
    <w:rsid w:val="0096521C"/>
    <w:rsid w:val="009711B4"/>
    <w:rsid w:val="0097213B"/>
    <w:rsid w:val="00974455"/>
    <w:rsid w:val="009917BD"/>
    <w:rsid w:val="00992CA6"/>
    <w:rsid w:val="00997E32"/>
    <w:rsid w:val="009A3038"/>
    <w:rsid w:val="009A3CD0"/>
    <w:rsid w:val="009A4108"/>
    <w:rsid w:val="009C0889"/>
    <w:rsid w:val="009C508B"/>
    <w:rsid w:val="009C5518"/>
    <w:rsid w:val="009C5752"/>
    <w:rsid w:val="009D1377"/>
    <w:rsid w:val="009E0642"/>
    <w:rsid w:val="009E6221"/>
    <w:rsid w:val="00A111AB"/>
    <w:rsid w:val="00A2139B"/>
    <w:rsid w:val="00A213B3"/>
    <w:rsid w:val="00A2186E"/>
    <w:rsid w:val="00A4740D"/>
    <w:rsid w:val="00A839F3"/>
    <w:rsid w:val="00A84BE5"/>
    <w:rsid w:val="00A87C68"/>
    <w:rsid w:val="00A93429"/>
    <w:rsid w:val="00AC3A24"/>
    <w:rsid w:val="00AD4887"/>
    <w:rsid w:val="00AD526C"/>
    <w:rsid w:val="00AE12E9"/>
    <w:rsid w:val="00B0303E"/>
    <w:rsid w:val="00B07878"/>
    <w:rsid w:val="00B205E6"/>
    <w:rsid w:val="00B35E29"/>
    <w:rsid w:val="00B46D33"/>
    <w:rsid w:val="00B50C18"/>
    <w:rsid w:val="00B50D88"/>
    <w:rsid w:val="00B74C36"/>
    <w:rsid w:val="00B96752"/>
    <w:rsid w:val="00BB50F6"/>
    <w:rsid w:val="00BC16ED"/>
    <w:rsid w:val="00BC7D70"/>
    <w:rsid w:val="00BD2C99"/>
    <w:rsid w:val="00BD64E4"/>
    <w:rsid w:val="00C036FF"/>
    <w:rsid w:val="00C07F9B"/>
    <w:rsid w:val="00C12168"/>
    <w:rsid w:val="00C14D63"/>
    <w:rsid w:val="00C17EF2"/>
    <w:rsid w:val="00C329D3"/>
    <w:rsid w:val="00C35789"/>
    <w:rsid w:val="00C400C4"/>
    <w:rsid w:val="00C42F7D"/>
    <w:rsid w:val="00C5223C"/>
    <w:rsid w:val="00C66299"/>
    <w:rsid w:val="00C702FD"/>
    <w:rsid w:val="00C76C6E"/>
    <w:rsid w:val="00C9049E"/>
    <w:rsid w:val="00CB67C6"/>
    <w:rsid w:val="00CB6B3D"/>
    <w:rsid w:val="00CD2776"/>
    <w:rsid w:val="00CF1C7A"/>
    <w:rsid w:val="00D00C8D"/>
    <w:rsid w:val="00D13EFB"/>
    <w:rsid w:val="00D2439F"/>
    <w:rsid w:val="00D245E1"/>
    <w:rsid w:val="00D419A7"/>
    <w:rsid w:val="00D54CC0"/>
    <w:rsid w:val="00D560C8"/>
    <w:rsid w:val="00D605FB"/>
    <w:rsid w:val="00D63D14"/>
    <w:rsid w:val="00D6411F"/>
    <w:rsid w:val="00D666BA"/>
    <w:rsid w:val="00D674D4"/>
    <w:rsid w:val="00D72189"/>
    <w:rsid w:val="00D7527D"/>
    <w:rsid w:val="00D81EB8"/>
    <w:rsid w:val="00D83D3A"/>
    <w:rsid w:val="00D94DF1"/>
    <w:rsid w:val="00D96D88"/>
    <w:rsid w:val="00D97D41"/>
    <w:rsid w:val="00DA4D5B"/>
    <w:rsid w:val="00DB288E"/>
    <w:rsid w:val="00DB2EF4"/>
    <w:rsid w:val="00DC7E0E"/>
    <w:rsid w:val="00DE3D2C"/>
    <w:rsid w:val="00DE5976"/>
    <w:rsid w:val="00E040FE"/>
    <w:rsid w:val="00E04C50"/>
    <w:rsid w:val="00E0776B"/>
    <w:rsid w:val="00E11978"/>
    <w:rsid w:val="00E13836"/>
    <w:rsid w:val="00E153FE"/>
    <w:rsid w:val="00E26865"/>
    <w:rsid w:val="00E34886"/>
    <w:rsid w:val="00E434FC"/>
    <w:rsid w:val="00E52136"/>
    <w:rsid w:val="00E55ADA"/>
    <w:rsid w:val="00E66684"/>
    <w:rsid w:val="00E7082D"/>
    <w:rsid w:val="00E82351"/>
    <w:rsid w:val="00E86340"/>
    <w:rsid w:val="00E9419D"/>
    <w:rsid w:val="00EA1C68"/>
    <w:rsid w:val="00EB5CDA"/>
    <w:rsid w:val="00ED6074"/>
    <w:rsid w:val="00ED71AE"/>
    <w:rsid w:val="00EE0B82"/>
    <w:rsid w:val="00EE2346"/>
    <w:rsid w:val="00F04534"/>
    <w:rsid w:val="00F251AA"/>
    <w:rsid w:val="00F40082"/>
    <w:rsid w:val="00F458C6"/>
    <w:rsid w:val="00F5419A"/>
    <w:rsid w:val="00F62FAD"/>
    <w:rsid w:val="00F71A07"/>
    <w:rsid w:val="00F82480"/>
    <w:rsid w:val="00F96A24"/>
    <w:rsid w:val="00FA684B"/>
    <w:rsid w:val="00FA6C98"/>
    <w:rsid w:val="00FC658B"/>
    <w:rsid w:val="00FE310F"/>
    <w:rsid w:val="00FE7683"/>
    <w:rsid w:val="00FF55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E7C0"/>
  <w15:chartTrackingRefBased/>
  <w15:docId w15:val="{70648337-067C-D447-A6B1-7D5FF5FE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9A7"/>
    <w:pPr>
      <w:keepNext/>
      <w:keepLines/>
      <w:numPr>
        <w:numId w:val="31"/>
      </w:numPr>
      <w:spacing w:before="240"/>
      <w:outlineLvl w:val="0"/>
    </w:pPr>
    <w:rPr>
      <w:rFonts w:eastAsiaTheme="majorEastAsia" w:cstheme="majorBidi"/>
      <w:b/>
      <w:sz w:val="30"/>
      <w:szCs w:val="32"/>
    </w:rPr>
  </w:style>
  <w:style w:type="paragraph" w:styleId="Heading3">
    <w:name w:val="heading 3"/>
    <w:basedOn w:val="Normal"/>
    <w:next w:val="Normal"/>
    <w:link w:val="Heading3Char"/>
    <w:uiPriority w:val="9"/>
    <w:semiHidden/>
    <w:unhideWhenUsed/>
    <w:qFormat/>
    <w:rsid w:val="00FF559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F49"/>
    <w:pPr>
      <w:ind w:left="720"/>
      <w:contextualSpacing/>
    </w:pPr>
  </w:style>
  <w:style w:type="paragraph" w:styleId="Caption">
    <w:name w:val="caption"/>
    <w:basedOn w:val="Normal"/>
    <w:next w:val="Normal"/>
    <w:uiPriority w:val="35"/>
    <w:unhideWhenUsed/>
    <w:qFormat/>
    <w:rsid w:val="005065E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419A7"/>
    <w:rPr>
      <w:rFonts w:eastAsiaTheme="majorEastAsia" w:cstheme="majorBidi"/>
      <w:b/>
      <w:sz w:val="30"/>
      <w:szCs w:val="32"/>
    </w:rPr>
  </w:style>
  <w:style w:type="paragraph" w:styleId="TOCHeading">
    <w:name w:val="TOC Heading"/>
    <w:basedOn w:val="Heading1"/>
    <w:next w:val="Normal"/>
    <w:uiPriority w:val="39"/>
    <w:unhideWhenUsed/>
    <w:qFormat/>
    <w:rsid w:val="009A4108"/>
    <w:pPr>
      <w:spacing w:line="259" w:lineRule="auto"/>
      <w:outlineLvl w:val="9"/>
    </w:pPr>
    <w:rPr>
      <w:lang w:val="en-US"/>
    </w:rPr>
  </w:style>
  <w:style w:type="paragraph" w:styleId="TOC1">
    <w:name w:val="toc 1"/>
    <w:basedOn w:val="Normal"/>
    <w:next w:val="Normal"/>
    <w:autoRedefine/>
    <w:uiPriority w:val="39"/>
    <w:unhideWhenUsed/>
    <w:rsid w:val="008A198B"/>
    <w:pPr>
      <w:spacing w:before="120" w:after="120"/>
    </w:pPr>
    <w:rPr>
      <w:rFonts w:cstheme="minorHAnsi"/>
      <w:b/>
      <w:bCs/>
      <w:caps/>
      <w:sz w:val="20"/>
      <w:szCs w:val="20"/>
    </w:rPr>
  </w:style>
  <w:style w:type="character" w:styleId="Hyperlink">
    <w:name w:val="Hyperlink"/>
    <w:basedOn w:val="DefaultParagraphFont"/>
    <w:uiPriority w:val="99"/>
    <w:unhideWhenUsed/>
    <w:rsid w:val="008A198B"/>
    <w:rPr>
      <w:color w:val="0563C1" w:themeColor="hyperlink"/>
      <w:u w:val="single"/>
    </w:rPr>
  </w:style>
  <w:style w:type="paragraph" w:styleId="TOC2">
    <w:name w:val="toc 2"/>
    <w:basedOn w:val="Normal"/>
    <w:next w:val="Normal"/>
    <w:autoRedefine/>
    <w:uiPriority w:val="39"/>
    <w:unhideWhenUsed/>
    <w:rsid w:val="008A198B"/>
    <w:pPr>
      <w:ind w:left="240"/>
    </w:pPr>
    <w:rPr>
      <w:rFonts w:cstheme="minorHAnsi"/>
      <w:smallCaps/>
      <w:sz w:val="20"/>
      <w:szCs w:val="20"/>
    </w:rPr>
  </w:style>
  <w:style w:type="paragraph" w:styleId="TOC3">
    <w:name w:val="toc 3"/>
    <w:basedOn w:val="Normal"/>
    <w:next w:val="Normal"/>
    <w:autoRedefine/>
    <w:uiPriority w:val="39"/>
    <w:unhideWhenUsed/>
    <w:rsid w:val="008A198B"/>
    <w:pPr>
      <w:ind w:left="480"/>
    </w:pPr>
    <w:rPr>
      <w:rFonts w:cstheme="minorHAnsi"/>
      <w:i/>
      <w:iCs/>
      <w:sz w:val="20"/>
      <w:szCs w:val="20"/>
    </w:rPr>
  </w:style>
  <w:style w:type="paragraph" w:styleId="TOC4">
    <w:name w:val="toc 4"/>
    <w:basedOn w:val="Normal"/>
    <w:next w:val="Normal"/>
    <w:autoRedefine/>
    <w:uiPriority w:val="39"/>
    <w:unhideWhenUsed/>
    <w:rsid w:val="008A198B"/>
    <w:pPr>
      <w:ind w:left="720"/>
    </w:pPr>
    <w:rPr>
      <w:rFonts w:cstheme="minorHAnsi"/>
      <w:sz w:val="18"/>
      <w:szCs w:val="18"/>
    </w:rPr>
  </w:style>
  <w:style w:type="paragraph" w:styleId="TOC5">
    <w:name w:val="toc 5"/>
    <w:basedOn w:val="Normal"/>
    <w:next w:val="Normal"/>
    <w:autoRedefine/>
    <w:uiPriority w:val="39"/>
    <w:unhideWhenUsed/>
    <w:rsid w:val="008A198B"/>
    <w:pPr>
      <w:ind w:left="960"/>
    </w:pPr>
    <w:rPr>
      <w:rFonts w:cstheme="minorHAnsi"/>
      <w:sz w:val="18"/>
      <w:szCs w:val="18"/>
    </w:rPr>
  </w:style>
  <w:style w:type="paragraph" w:styleId="TOC6">
    <w:name w:val="toc 6"/>
    <w:basedOn w:val="Normal"/>
    <w:next w:val="Normal"/>
    <w:autoRedefine/>
    <w:uiPriority w:val="39"/>
    <w:unhideWhenUsed/>
    <w:rsid w:val="008A198B"/>
    <w:pPr>
      <w:ind w:left="1200"/>
    </w:pPr>
    <w:rPr>
      <w:rFonts w:cstheme="minorHAnsi"/>
      <w:sz w:val="18"/>
      <w:szCs w:val="18"/>
    </w:rPr>
  </w:style>
  <w:style w:type="paragraph" w:styleId="TOC7">
    <w:name w:val="toc 7"/>
    <w:basedOn w:val="Normal"/>
    <w:next w:val="Normal"/>
    <w:autoRedefine/>
    <w:uiPriority w:val="39"/>
    <w:unhideWhenUsed/>
    <w:rsid w:val="008A198B"/>
    <w:pPr>
      <w:ind w:left="1440"/>
    </w:pPr>
    <w:rPr>
      <w:rFonts w:cstheme="minorHAnsi"/>
      <w:sz w:val="18"/>
      <w:szCs w:val="18"/>
    </w:rPr>
  </w:style>
  <w:style w:type="paragraph" w:styleId="TOC8">
    <w:name w:val="toc 8"/>
    <w:basedOn w:val="Normal"/>
    <w:next w:val="Normal"/>
    <w:autoRedefine/>
    <w:uiPriority w:val="39"/>
    <w:unhideWhenUsed/>
    <w:rsid w:val="008A198B"/>
    <w:pPr>
      <w:ind w:left="1680"/>
    </w:pPr>
    <w:rPr>
      <w:rFonts w:cstheme="minorHAnsi"/>
      <w:sz w:val="18"/>
      <w:szCs w:val="18"/>
    </w:rPr>
  </w:style>
  <w:style w:type="paragraph" w:styleId="TOC9">
    <w:name w:val="toc 9"/>
    <w:basedOn w:val="Normal"/>
    <w:next w:val="Normal"/>
    <w:autoRedefine/>
    <w:uiPriority w:val="39"/>
    <w:unhideWhenUsed/>
    <w:rsid w:val="008A198B"/>
    <w:pPr>
      <w:ind w:left="1920"/>
    </w:pPr>
    <w:rPr>
      <w:rFonts w:cstheme="minorHAnsi"/>
      <w:sz w:val="18"/>
      <w:szCs w:val="18"/>
    </w:rPr>
  </w:style>
  <w:style w:type="table" w:styleId="TableGrid">
    <w:name w:val="Table Grid"/>
    <w:basedOn w:val="TableNormal"/>
    <w:uiPriority w:val="39"/>
    <w:rsid w:val="00131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318D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318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18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18D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18D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18D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18D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318D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1318D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1318D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318D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1318D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1318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9C508B"/>
    <w:pPr>
      <w:tabs>
        <w:tab w:val="center" w:pos="4680"/>
        <w:tab w:val="right" w:pos="9360"/>
      </w:tabs>
    </w:pPr>
  </w:style>
  <w:style w:type="character" w:customStyle="1" w:styleId="HeaderChar">
    <w:name w:val="Header Char"/>
    <w:basedOn w:val="DefaultParagraphFont"/>
    <w:link w:val="Header"/>
    <w:uiPriority w:val="99"/>
    <w:rsid w:val="009C508B"/>
  </w:style>
  <w:style w:type="paragraph" w:styleId="Footer">
    <w:name w:val="footer"/>
    <w:basedOn w:val="Normal"/>
    <w:link w:val="FooterChar"/>
    <w:uiPriority w:val="99"/>
    <w:unhideWhenUsed/>
    <w:rsid w:val="009C508B"/>
    <w:pPr>
      <w:tabs>
        <w:tab w:val="center" w:pos="4680"/>
        <w:tab w:val="right" w:pos="9360"/>
      </w:tabs>
    </w:pPr>
  </w:style>
  <w:style w:type="character" w:customStyle="1" w:styleId="FooterChar">
    <w:name w:val="Footer Char"/>
    <w:basedOn w:val="DefaultParagraphFont"/>
    <w:link w:val="Footer"/>
    <w:uiPriority w:val="99"/>
    <w:rsid w:val="009C508B"/>
  </w:style>
  <w:style w:type="paragraph" w:styleId="NoSpacing">
    <w:name w:val="No Spacing"/>
    <w:link w:val="NoSpacingChar"/>
    <w:uiPriority w:val="1"/>
    <w:qFormat/>
    <w:rsid w:val="002F7189"/>
    <w:rPr>
      <w:rFonts w:eastAsiaTheme="minorEastAsia"/>
      <w:sz w:val="22"/>
      <w:szCs w:val="22"/>
      <w:lang w:val="en-US"/>
    </w:rPr>
  </w:style>
  <w:style w:type="character" w:customStyle="1" w:styleId="NoSpacingChar">
    <w:name w:val="No Spacing Char"/>
    <w:basedOn w:val="DefaultParagraphFont"/>
    <w:link w:val="NoSpacing"/>
    <w:uiPriority w:val="1"/>
    <w:rsid w:val="002F7189"/>
    <w:rPr>
      <w:rFonts w:eastAsiaTheme="minorEastAsia"/>
      <w:sz w:val="22"/>
      <w:szCs w:val="22"/>
      <w:lang w:val="en-US"/>
    </w:rPr>
  </w:style>
  <w:style w:type="character" w:customStyle="1" w:styleId="Heading3Char">
    <w:name w:val="Heading 3 Char"/>
    <w:basedOn w:val="DefaultParagraphFont"/>
    <w:link w:val="Heading3"/>
    <w:uiPriority w:val="9"/>
    <w:semiHidden/>
    <w:rsid w:val="00FF559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7148">
      <w:bodyDiv w:val="1"/>
      <w:marLeft w:val="0"/>
      <w:marRight w:val="0"/>
      <w:marTop w:val="0"/>
      <w:marBottom w:val="0"/>
      <w:divBdr>
        <w:top w:val="none" w:sz="0" w:space="0" w:color="auto"/>
        <w:left w:val="none" w:sz="0" w:space="0" w:color="auto"/>
        <w:bottom w:val="none" w:sz="0" w:space="0" w:color="auto"/>
        <w:right w:val="none" w:sz="0" w:space="0" w:color="auto"/>
      </w:divBdr>
    </w:div>
    <w:div w:id="1088887822">
      <w:bodyDiv w:val="1"/>
      <w:marLeft w:val="0"/>
      <w:marRight w:val="0"/>
      <w:marTop w:val="0"/>
      <w:marBottom w:val="0"/>
      <w:divBdr>
        <w:top w:val="none" w:sz="0" w:space="0" w:color="auto"/>
        <w:left w:val="none" w:sz="0" w:space="0" w:color="auto"/>
        <w:bottom w:val="none" w:sz="0" w:space="0" w:color="auto"/>
        <w:right w:val="none" w:sz="0" w:space="0" w:color="auto"/>
      </w:divBdr>
    </w:div>
    <w:div w:id="1534683931">
      <w:bodyDiv w:val="1"/>
      <w:marLeft w:val="0"/>
      <w:marRight w:val="0"/>
      <w:marTop w:val="0"/>
      <w:marBottom w:val="0"/>
      <w:divBdr>
        <w:top w:val="none" w:sz="0" w:space="0" w:color="auto"/>
        <w:left w:val="none" w:sz="0" w:space="0" w:color="auto"/>
        <w:bottom w:val="none" w:sz="0" w:space="0" w:color="auto"/>
        <w:right w:val="none" w:sz="0" w:space="0" w:color="auto"/>
      </w:divBdr>
    </w:div>
    <w:div w:id="199979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7499-95CB-4130-BC4B-FECC4761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7</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n Tamang</dc:creator>
  <cp:keywords/>
  <dc:description/>
  <cp:lastModifiedBy>krishna Parmar</cp:lastModifiedBy>
  <cp:revision>255</cp:revision>
  <cp:lastPrinted>2022-03-19T00:15:00Z</cp:lastPrinted>
  <dcterms:created xsi:type="dcterms:W3CDTF">2022-02-10T03:16:00Z</dcterms:created>
  <dcterms:modified xsi:type="dcterms:W3CDTF">2022-03-19T00:41:00Z</dcterms:modified>
</cp:coreProperties>
</file>